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1D970" w14:textId="15853D89" w:rsidR="00C5067B" w:rsidRDefault="00C5067B" w:rsidP="00C5067B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  <w:bookmarkStart w:id="0" w:name="_GoBack"/>
      <w:bookmarkEnd w:id="0"/>
      <w:r w:rsidRPr="00C5067B"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HRVATSKI JEZIK</w:t>
      </w:r>
      <w:r w:rsidR="009B76F9"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 xml:space="preserve"> </w:t>
      </w:r>
      <w:r w:rsidRPr="00C5067B"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 xml:space="preserve">– </w:t>
      </w:r>
      <w:r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2</w:t>
      </w:r>
      <w:r w:rsidRPr="00C5067B"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. RAZRED OSNOVNE ŠKOLE</w:t>
      </w:r>
    </w:p>
    <w:p w14:paraId="33966765" w14:textId="77777777" w:rsidR="001A4B7E" w:rsidRPr="00C5067B" w:rsidRDefault="001A4B7E" w:rsidP="00C5067B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1A4B7E" w14:paraId="511E4856" w14:textId="77777777" w:rsidTr="001A4B7E">
        <w:tc>
          <w:tcPr>
            <w:tcW w:w="3249" w:type="dxa"/>
            <w:shd w:val="clear" w:color="auto" w:fill="BDD6EE" w:themeFill="accent5" w:themeFillTint="66"/>
          </w:tcPr>
          <w:p w14:paraId="3E85A5FF" w14:textId="2A9E20AB" w:rsidR="001A4B7E" w:rsidRDefault="001A4B7E" w:rsidP="00C5067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283DEBE6" w14:textId="5D5744E5" w:rsidR="001A4B7E" w:rsidRDefault="001A4B7E" w:rsidP="00C5067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0FE7F7E8" w14:textId="32A3C35B" w:rsidR="001A4B7E" w:rsidRDefault="001A4B7E" w:rsidP="00C5067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1A4B7E" w14:paraId="0F25C9AE" w14:textId="77777777" w:rsidTr="001A4B7E">
        <w:tc>
          <w:tcPr>
            <w:tcW w:w="3249" w:type="dxa"/>
          </w:tcPr>
          <w:p w14:paraId="636B8EF4" w14:textId="77777777" w:rsidR="001A4B7E" w:rsidRPr="00C5067B" w:rsidRDefault="001A4B7E" w:rsidP="001A4B7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color w:val="231F20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color w:val="231F20"/>
                <w:lang w:eastAsia="hr-HR"/>
              </w:rPr>
              <w:t>OŠ HJ A.2.1.</w:t>
            </w:r>
          </w:p>
          <w:p w14:paraId="4A0DC5E7" w14:textId="305819F5" w:rsidR="001A4B7E" w:rsidRDefault="001A4B7E" w:rsidP="001A4B7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Cs/>
                <w:color w:val="231F20"/>
                <w:lang w:eastAsia="hr-HR"/>
              </w:rPr>
              <w:t>Učenik razgovara i govori u skladu s temom iz svakodnevnoga života i poštuje pravila uljudnoga ophođenja.</w:t>
            </w:r>
          </w:p>
        </w:tc>
        <w:tc>
          <w:tcPr>
            <w:tcW w:w="6498" w:type="dxa"/>
            <w:gridSpan w:val="2"/>
          </w:tcPr>
          <w:p w14:paraId="31930AA2" w14:textId="77777777" w:rsidR="001A4B7E" w:rsidRPr="00C5067B" w:rsidRDefault="001A4B7E" w:rsidP="001A4B7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G</w:t>
            </w:r>
            <w:r w:rsidRPr="00C5067B">
              <w:rPr>
                <w:rFonts w:ascii="Calibri" w:eastAsia="Times New Roman" w:hAnsi="Calibri" w:cs="Calibri"/>
                <w:color w:val="231F20"/>
                <w:lang w:eastAsia="hr-HR"/>
              </w:rPr>
              <w:t>ovori i razgovara o temama iz svakodnevnoga života koje zaokupljaju njegovu pozornost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710BBD98" w14:textId="77777777" w:rsidR="001A4B7E" w:rsidRPr="00C5067B" w:rsidRDefault="001A4B7E" w:rsidP="001A4B7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O</w:t>
            </w:r>
            <w:r w:rsidRPr="00C5067B">
              <w:rPr>
                <w:rFonts w:ascii="Calibri" w:eastAsia="Times New Roman" w:hAnsi="Calibri" w:cs="Calibri"/>
                <w:color w:val="231F20"/>
                <w:lang w:eastAsia="hr-HR"/>
              </w:rPr>
              <w:t>dgovara na pitanja i postavlja pitanja cjelovitom rečenicom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6A755AC4" w14:textId="77777777" w:rsidR="001A4B7E" w:rsidRPr="00C5067B" w:rsidRDefault="001A4B7E" w:rsidP="001A4B7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C5067B">
              <w:rPr>
                <w:rFonts w:ascii="Calibri" w:eastAsia="Times New Roman" w:hAnsi="Calibri" w:cs="Calibri"/>
                <w:color w:val="231F20"/>
                <w:lang w:eastAsia="hr-HR"/>
              </w:rPr>
              <w:t>ripovijeda kratku priču prema nizu slik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3327F66F" w14:textId="77777777" w:rsidR="001A4B7E" w:rsidRPr="00C5067B" w:rsidRDefault="001A4B7E" w:rsidP="001A4B7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C5067B">
              <w:rPr>
                <w:rFonts w:ascii="Calibri" w:eastAsia="Times New Roman" w:hAnsi="Calibri" w:cs="Calibri"/>
                <w:color w:val="231F20"/>
                <w:lang w:eastAsia="hr-HR"/>
              </w:rPr>
              <w:t>riča o vlastitim doživljajima i događaji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F25C303" w14:textId="77777777" w:rsidR="001A4B7E" w:rsidRDefault="001A4B7E" w:rsidP="001A4B7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C5067B">
              <w:rPr>
                <w:rFonts w:ascii="Calibri" w:eastAsia="Times New Roman" w:hAnsi="Calibri" w:cs="Calibri"/>
                <w:color w:val="231F20"/>
                <w:lang w:eastAsia="hr-HR"/>
              </w:rPr>
              <w:t>ripovijeda događaje kronološki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06B716E5" w14:textId="77777777" w:rsidR="001A4B7E" w:rsidRPr="00C5067B" w:rsidRDefault="001A4B7E" w:rsidP="001A4B7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O</w:t>
            </w:r>
            <w:r w:rsidRPr="00C5067B">
              <w:rPr>
                <w:rFonts w:ascii="Calibri" w:eastAsia="Times New Roman" w:hAnsi="Calibri" w:cs="Calibri"/>
                <w:color w:val="231F20"/>
                <w:lang w:eastAsia="hr-HR"/>
              </w:rPr>
              <w:t>pisuje na temelju promatranj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38F609A3" w14:textId="77777777" w:rsidR="001A4B7E" w:rsidRPr="00C5067B" w:rsidRDefault="001A4B7E" w:rsidP="001A4B7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C5067B">
              <w:rPr>
                <w:rFonts w:ascii="Calibri" w:eastAsia="Times New Roman" w:hAnsi="Calibri" w:cs="Calibri"/>
                <w:color w:val="231F20"/>
                <w:lang w:eastAsia="hr-HR"/>
              </w:rPr>
              <w:t>ažljivo i uljudno sluša sugovornika ne prekidajući ga u govorenj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51DC7FC4" w14:textId="77777777" w:rsidR="001A4B7E" w:rsidRPr="00C5067B" w:rsidRDefault="001A4B7E" w:rsidP="001A4B7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U</w:t>
            </w:r>
            <w:r w:rsidRPr="00C5067B">
              <w:rPr>
                <w:rFonts w:ascii="Calibri" w:eastAsia="Times New Roman" w:hAnsi="Calibri" w:cs="Calibri"/>
                <w:color w:val="231F20"/>
                <w:lang w:eastAsia="hr-HR"/>
              </w:rPr>
              <w:t>potrebljava nove riječi koje je naučio kao dio aktivnoga rječnik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31E5BF8" w14:textId="77777777" w:rsidR="001A4B7E" w:rsidRPr="00C5067B" w:rsidRDefault="001A4B7E" w:rsidP="001A4B7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T</w:t>
            </w:r>
            <w:r w:rsidRPr="00C5067B">
              <w:rPr>
                <w:rFonts w:ascii="Calibri" w:eastAsia="Times New Roman" w:hAnsi="Calibri" w:cs="Calibri"/>
                <w:color w:val="231F20"/>
                <w:lang w:eastAsia="hr-HR"/>
              </w:rPr>
              <w:t>očno izgovara sve glasove u riječi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0D6E1C04" w14:textId="0EBB03CD" w:rsidR="001A4B7E" w:rsidRDefault="001A4B7E" w:rsidP="001A4B7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T</w:t>
            </w:r>
            <w:r w:rsidRPr="00C5067B">
              <w:rPr>
                <w:rFonts w:ascii="Calibri" w:eastAsia="Times New Roman" w:hAnsi="Calibri" w:cs="Calibri"/>
                <w:color w:val="231F20"/>
                <w:lang w:eastAsia="hr-HR"/>
              </w:rPr>
              <w:t>očno intonira izjavnu, upitnu i uskličnu rečenic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  <w:tc>
          <w:tcPr>
            <w:tcW w:w="3249" w:type="dxa"/>
          </w:tcPr>
          <w:p w14:paraId="587EAFA9" w14:textId="4B724F9D" w:rsidR="001A4B7E" w:rsidRDefault="001A4B7E" w:rsidP="001A4B7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Pr="00C5067B">
              <w:rPr>
                <w:rFonts w:ascii="Calibri" w:eastAsia="Calibri" w:hAnsi="Calibri" w:cs="Calibri"/>
              </w:rPr>
              <w:t>ekstovi: kratka molba, zahvala i poziv, telefonski razgovor, spontani razgovor, kratka priča, kratki opis.</w:t>
            </w:r>
          </w:p>
        </w:tc>
      </w:tr>
      <w:tr w:rsidR="001A4B7E" w14:paraId="72A300CF" w14:textId="77777777" w:rsidTr="001A4B7E">
        <w:tc>
          <w:tcPr>
            <w:tcW w:w="12996" w:type="dxa"/>
            <w:gridSpan w:val="4"/>
            <w:shd w:val="clear" w:color="auto" w:fill="BDD6EE" w:themeFill="accent5" w:themeFillTint="66"/>
          </w:tcPr>
          <w:p w14:paraId="239DAA82" w14:textId="277517B0" w:rsidR="001A4B7E" w:rsidRDefault="001A4B7E" w:rsidP="00C5067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1A4B7E" w14:paraId="272D529B" w14:textId="77777777" w:rsidTr="003D13FD">
        <w:tc>
          <w:tcPr>
            <w:tcW w:w="3249" w:type="dxa"/>
            <w:shd w:val="clear" w:color="auto" w:fill="FFD966" w:themeFill="accent4" w:themeFillTint="99"/>
          </w:tcPr>
          <w:p w14:paraId="271B64F0" w14:textId="531C5052" w:rsidR="001A4B7E" w:rsidRDefault="001A4B7E" w:rsidP="001A4B7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60FC2493" w14:textId="1D907BEB" w:rsidR="001A4B7E" w:rsidRDefault="001A4B7E" w:rsidP="001A4B7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4140FFE" w14:textId="7C8ECF9E" w:rsidR="001A4B7E" w:rsidRDefault="001A4B7E" w:rsidP="001A4B7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34C5E6A0" w14:textId="033BB9F1" w:rsidR="001A4B7E" w:rsidRDefault="001A4B7E" w:rsidP="001A4B7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1A4B7E" w14:paraId="6510EEAA" w14:textId="77777777" w:rsidTr="001A4B7E">
        <w:tc>
          <w:tcPr>
            <w:tcW w:w="3249" w:type="dxa"/>
          </w:tcPr>
          <w:p w14:paraId="2FA85D8D" w14:textId="00423D4C" w:rsidR="001A4B7E" w:rsidRDefault="001A4B7E" w:rsidP="003D13FD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C200CF">
              <w:rPr>
                <w:rFonts w:ascii="Calibri" w:eastAsia="Calibri" w:hAnsi="Calibri" w:cs="Calibri"/>
              </w:rPr>
              <w:t>z pomoć učitelja, na temelju natuknica, pitanja i asocijativnog niza riječi govori i razgovara o temama iz svakodnevnoga života u skladu s vlastitim iskustvom i poštuje pravila uljudnoga ophođenj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9" w:type="dxa"/>
          </w:tcPr>
          <w:p w14:paraId="6919BEE4" w14:textId="1BCC14C1" w:rsidR="001A4B7E" w:rsidRDefault="001A4B7E" w:rsidP="003D13FD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C5067B">
              <w:rPr>
                <w:rFonts w:ascii="Calibri" w:eastAsia="Calibri" w:hAnsi="Calibri" w:cs="Calibri"/>
              </w:rPr>
              <w:t>rema smjernicama govori i razgovara o temama iz svakodnevnoga života u skladu s vlastitim iskustvom i poštuje pravila uljudnoga ophođenj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9" w:type="dxa"/>
          </w:tcPr>
          <w:p w14:paraId="1BBD1469" w14:textId="67AC3139" w:rsidR="001A4B7E" w:rsidRDefault="001A4B7E" w:rsidP="003D13FD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G</w:t>
            </w:r>
            <w:r w:rsidRPr="00C200CF">
              <w:rPr>
                <w:rFonts w:ascii="Calibri" w:eastAsia="Calibri" w:hAnsi="Calibri" w:cs="Calibri"/>
              </w:rPr>
              <w:t>ovori i razgovara o temama iz svakodnevnoga života u skladu s vlastitim iskustvom, aktivno prati prenositelja poruke i poštuje pravila uljudnoga ophođenj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9" w:type="dxa"/>
          </w:tcPr>
          <w:p w14:paraId="136A0365" w14:textId="1277A3F5" w:rsidR="001A4B7E" w:rsidRDefault="001A4B7E" w:rsidP="003D13FD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G</w:t>
            </w:r>
            <w:r w:rsidRPr="00C200CF">
              <w:rPr>
                <w:rFonts w:ascii="Calibri" w:eastAsia="Calibri" w:hAnsi="Calibri" w:cs="Calibri"/>
              </w:rPr>
              <w:t>ovori i razgovara o različitim temama iz svakodnevnoga života, proširuje temu u skladu s vlastitim iskustvom, uključuje nove riječi koje je naučio i oblikuje poruku složenijim rečenicama, bez prekidanja i ponavljanja te poštuje pravila uljudnoga ophođenja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1A4B7E" w14:paraId="7CFE9DD1" w14:textId="77777777" w:rsidTr="0028070C">
        <w:tc>
          <w:tcPr>
            <w:tcW w:w="3249" w:type="dxa"/>
            <w:shd w:val="clear" w:color="auto" w:fill="BDD6EE" w:themeFill="accent5" w:themeFillTint="66"/>
          </w:tcPr>
          <w:p w14:paraId="7B718C5B" w14:textId="77777777" w:rsidR="001A4B7E" w:rsidRDefault="001A4B7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E226E67" w14:textId="77777777" w:rsidR="001A4B7E" w:rsidRDefault="001A4B7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9F23C43" w14:textId="77777777" w:rsidR="001A4B7E" w:rsidRDefault="001A4B7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1A4B7E" w14:paraId="1CF23380" w14:textId="77777777" w:rsidTr="0028070C">
        <w:tc>
          <w:tcPr>
            <w:tcW w:w="3249" w:type="dxa"/>
          </w:tcPr>
          <w:p w14:paraId="41BD359F" w14:textId="77777777" w:rsidR="001A4B7E" w:rsidRPr="00DD352E" w:rsidRDefault="001A4B7E" w:rsidP="001A4B7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DD352E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OŠ HJ A.2.2.</w:t>
            </w:r>
          </w:p>
          <w:p w14:paraId="50CD7FDA" w14:textId="12BEDA13" w:rsidR="001A4B7E" w:rsidRDefault="001A4B7E" w:rsidP="001A4B7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Učenik sluša jednostavne tekstove, točno izgovara glasove, riječi i rečenice na temelju slušanoga teksta.</w:t>
            </w:r>
          </w:p>
        </w:tc>
        <w:tc>
          <w:tcPr>
            <w:tcW w:w="6498" w:type="dxa"/>
            <w:gridSpan w:val="2"/>
          </w:tcPr>
          <w:p w14:paraId="59937C52" w14:textId="77777777" w:rsidR="001A4B7E" w:rsidRPr="00DD352E" w:rsidRDefault="001A4B7E" w:rsidP="001A4B7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S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luša kratke tekstove primjerene jezičnomu razvoju, interesima i dobi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0A1538EC" w14:textId="77777777" w:rsidR="001A4B7E" w:rsidRPr="00DD352E" w:rsidRDefault="001A4B7E" w:rsidP="001A4B7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O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dgovara na pitanja o slušanome tekst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6B35751F" w14:textId="77777777" w:rsidR="001A4B7E" w:rsidRDefault="001A4B7E" w:rsidP="001A4B7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ostavlja potpitanja o slušanome tekstu da bi pojasnio vlastito razumijevanje tekst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. </w:t>
            </w:r>
          </w:p>
          <w:p w14:paraId="7CDB19B9" w14:textId="77777777" w:rsidR="001A4B7E" w:rsidRPr="00DD352E" w:rsidRDefault="001A4B7E" w:rsidP="001A4B7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rovjerava razumijevanje slušanoga teksta u razgovoru s drugim učenikom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2F6EB243" w14:textId="7C76CAF6" w:rsidR="001A4B7E" w:rsidRDefault="001A4B7E" w:rsidP="001A4B7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lastRenderedPageBreak/>
              <w:t>I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zražava svoje misli i osjećaje o slušanome tekstu (crtežom, pismom, govorom, pokretom)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  <w:tc>
          <w:tcPr>
            <w:tcW w:w="3249" w:type="dxa"/>
          </w:tcPr>
          <w:p w14:paraId="44B98A0F" w14:textId="4CC09422" w:rsidR="001A4B7E" w:rsidRDefault="001A4B7E" w:rsidP="0028070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lastRenderedPageBreak/>
              <w:t>T</w:t>
            </w:r>
            <w:r w:rsidRPr="00DD352E">
              <w:rPr>
                <w:rFonts w:ascii="Calibri" w:eastAsia="Calibri" w:hAnsi="Calibri" w:cs="Calibri"/>
              </w:rPr>
              <w:t>ekstovi: kratki jednostavni tekstovi primjereni jezičnom razvoju i dobi (radijske emisije, reklame, najave filmova i emisija, zvučni zapisi književnih tekstova).</w:t>
            </w:r>
          </w:p>
        </w:tc>
      </w:tr>
      <w:tr w:rsidR="001A4B7E" w14:paraId="4765B759" w14:textId="77777777" w:rsidTr="0028070C">
        <w:tc>
          <w:tcPr>
            <w:tcW w:w="12996" w:type="dxa"/>
            <w:gridSpan w:val="4"/>
            <w:shd w:val="clear" w:color="auto" w:fill="BDD6EE" w:themeFill="accent5" w:themeFillTint="66"/>
          </w:tcPr>
          <w:p w14:paraId="12AE6502" w14:textId="77777777" w:rsidR="001A4B7E" w:rsidRDefault="001A4B7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1A4B7E" w14:paraId="7ABCA078" w14:textId="77777777" w:rsidTr="003D13FD">
        <w:tc>
          <w:tcPr>
            <w:tcW w:w="3249" w:type="dxa"/>
            <w:shd w:val="clear" w:color="auto" w:fill="FFD966" w:themeFill="accent4" w:themeFillTint="99"/>
          </w:tcPr>
          <w:p w14:paraId="24379EF6" w14:textId="77777777" w:rsidR="001A4B7E" w:rsidRDefault="001A4B7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4D9FDBE" w14:textId="77777777" w:rsidR="001A4B7E" w:rsidRDefault="001A4B7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9E8023E" w14:textId="77777777" w:rsidR="001A4B7E" w:rsidRDefault="001A4B7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14AAE269" w14:textId="77777777" w:rsidR="001A4B7E" w:rsidRDefault="001A4B7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1A4B7E" w14:paraId="212C27E0" w14:textId="77777777" w:rsidTr="0028070C">
        <w:tc>
          <w:tcPr>
            <w:tcW w:w="3249" w:type="dxa"/>
          </w:tcPr>
          <w:p w14:paraId="316522FE" w14:textId="343AE18A" w:rsidR="001A4B7E" w:rsidRDefault="001A4B7E" w:rsidP="001A4B7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C200CF">
              <w:rPr>
                <w:rFonts w:ascii="Calibri" w:eastAsia="Calibri" w:hAnsi="Calibri" w:cs="Calibri"/>
              </w:rPr>
              <w:t xml:space="preserve">luša tekst i uz pojašnjenje učitelja odgovara na pitanja o sadržaju </w:t>
            </w:r>
            <w:proofErr w:type="spellStart"/>
            <w:r>
              <w:rPr>
                <w:rFonts w:ascii="Calibri" w:eastAsia="Calibri" w:hAnsi="Calibri" w:cs="Calibri"/>
              </w:rPr>
              <w:t>po</w:t>
            </w:r>
            <w:r w:rsidRPr="00C200CF">
              <w:rPr>
                <w:rFonts w:ascii="Calibri" w:eastAsia="Calibri" w:hAnsi="Calibri" w:cs="Calibri"/>
              </w:rPr>
              <w:t>slušanoga</w:t>
            </w:r>
            <w:proofErr w:type="spellEnd"/>
            <w:r w:rsidRPr="00C200CF">
              <w:rPr>
                <w:rFonts w:ascii="Calibri" w:eastAsia="Calibri" w:hAnsi="Calibri" w:cs="Calibri"/>
              </w:rPr>
              <w:t xml:space="preserve"> tekst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9" w:type="dxa"/>
          </w:tcPr>
          <w:p w14:paraId="0FFC2672" w14:textId="51EB45DF" w:rsidR="001A4B7E" w:rsidRDefault="001A4B7E" w:rsidP="001A4B7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DD352E">
              <w:rPr>
                <w:rFonts w:ascii="Calibri" w:eastAsia="Calibri" w:hAnsi="Calibri" w:cs="Calibri"/>
              </w:rPr>
              <w:t xml:space="preserve">luša tekst, razgovara o tekstu te uz ohrabrivanje (verbalnim i neverbalnim znakovima) usmenim odgovorima pokazuje razumijevanje sadržaja </w:t>
            </w:r>
            <w:proofErr w:type="spellStart"/>
            <w:r>
              <w:rPr>
                <w:rFonts w:ascii="Calibri" w:eastAsia="Calibri" w:hAnsi="Calibri" w:cs="Calibri"/>
              </w:rPr>
              <w:t>po</w:t>
            </w:r>
            <w:r w:rsidRPr="00DD352E">
              <w:rPr>
                <w:rFonts w:ascii="Calibri" w:eastAsia="Calibri" w:hAnsi="Calibri" w:cs="Calibri"/>
              </w:rPr>
              <w:t>slušanoga</w:t>
            </w:r>
            <w:proofErr w:type="spellEnd"/>
            <w:r w:rsidRPr="00DD352E">
              <w:rPr>
                <w:rFonts w:ascii="Calibri" w:eastAsia="Calibri" w:hAnsi="Calibri" w:cs="Calibri"/>
              </w:rPr>
              <w:t xml:space="preserve"> tekst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9" w:type="dxa"/>
          </w:tcPr>
          <w:p w14:paraId="575B916B" w14:textId="49E45494" w:rsidR="001A4B7E" w:rsidRDefault="001A4B7E" w:rsidP="001A4B7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S</w:t>
            </w:r>
            <w:r w:rsidRPr="00C200CF">
              <w:t>luša tekst, točno odgovara na pitanja o sadržaju teksta i objašnjava o čemu govori poslušani tekst</w:t>
            </w:r>
            <w:r>
              <w:t>.</w:t>
            </w:r>
          </w:p>
        </w:tc>
        <w:tc>
          <w:tcPr>
            <w:tcW w:w="3249" w:type="dxa"/>
          </w:tcPr>
          <w:p w14:paraId="6EE6A3F0" w14:textId="6D51E569" w:rsidR="001A4B7E" w:rsidRDefault="001A4B7E" w:rsidP="001A4B7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C200CF">
              <w:rPr>
                <w:rFonts w:ascii="Calibri" w:eastAsia="Calibri" w:hAnsi="Calibri" w:cs="Calibri"/>
              </w:rPr>
              <w:t xml:space="preserve">luša tekst, točno odgovara na pitanja o sadržaju teksta i izražava svoje mišljenje o </w:t>
            </w:r>
            <w:proofErr w:type="spellStart"/>
            <w:r>
              <w:rPr>
                <w:rFonts w:ascii="Calibri" w:eastAsia="Calibri" w:hAnsi="Calibri" w:cs="Calibri"/>
              </w:rPr>
              <w:t>po</w:t>
            </w:r>
            <w:r w:rsidRPr="00C200CF">
              <w:rPr>
                <w:rFonts w:ascii="Calibri" w:eastAsia="Calibri" w:hAnsi="Calibri" w:cs="Calibri"/>
              </w:rPr>
              <w:t>slušanome</w:t>
            </w:r>
            <w:proofErr w:type="spellEnd"/>
            <w:r w:rsidRPr="00C200CF">
              <w:rPr>
                <w:rFonts w:ascii="Calibri" w:eastAsia="Calibri" w:hAnsi="Calibri" w:cs="Calibri"/>
              </w:rPr>
              <w:t xml:space="preserve"> tekstu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86BAE" w14:paraId="61E09A4C" w14:textId="77777777" w:rsidTr="0028070C">
        <w:tc>
          <w:tcPr>
            <w:tcW w:w="3249" w:type="dxa"/>
            <w:shd w:val="clear" w:color="auto" w:fill="BDD6EE" w:themeFill="accent5" w:themeFillTint="66"/>
          </w:tcPr>
          <w:p w14:paraId="3CA461FD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095005C6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5DFA2EC1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686BAE" w14:paraId="2BD6F30E" w14:textId="77777777" w:rsidTr="0028070C">
        <w:tc>
          <w:tcPr>
            <w:tcW w:w="3249" w:type="dxa"/>
          </w:tcPr>
          <w:p w14:paraId="74D2D38A" w14:textId="77777777" w:rsidR="00686BAE" w:rsidRPr="00DD352E" w:rsidRDefault="00686BAE" w:rsidP="00686BA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color w:val="231F20"/>
                <w:lang w:eastAsia="hr-HR"/>
              </w:rPr>
            </w:pPr>
            <w:r w:rsidRPr="00DD352E">
              <w:rPr>
                <w:rFonts w:ascii="Calibri" w:eastAsia="Times New Roman" w:hAnsi="Calibri" w:cs="Calibri"/>
                <w:b/>
                <w:color w:val="231F20"/>
                <w:lang w:eastAsia="hr-HR"/>
              </w:rPr>
              <w:t>OŠ HJ A.2.3.</w:t>
            </w:r>
          </w:p>
          <w:p w14:paraId="1F0A892C" w14:textId="570A4AD8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DD352E">
              <w:rPr>
                <w:rFonts w:ascii="Calibri" w:eastAsia="Times New Roman" w:hAnsi="Calibri" w:cs="Calibri"/>
                <w:bCs/>
                <w:color w:val="231F20"/>
                <w:lang w:eastAsia="hr-HR"/>
              </w:rPr>
              <w:t>Učenik čita kratke tekstove tematski prikladne učeničkomu iskustvu, jezičnomu razvoju i interesima.</w:t>
            </w:r>
          </w:p>
        </w:tc>
        <w:tc>
          <w:tcPr>
            <w:tcW w:w="6498" w:type="dxa"/>
            <w:gridSpan w:val="2"/>
          </w:tcPr>
          <w:p w14:paraId="37B80CCD" w14:textId="77777777" w:rsidR="00686BAE" w:rsidRPr="00DD352E" w:rsidRDefault="00686BAE" w:rsidP="00686BA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Č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ita kratke tekstove primjerene jezičnomu razvoju, dobi i interesi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2ACFEB3E" w14:textId="77777777" w:rsidR="00686BAE" w:rsidRPr="00DD352E" w:rsidRDefault="00686BAE" w:rsidP="00686BA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O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dgovara na pitanja o pročitanome tekst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05806A0A" w14:textId="77777777" w:rsidR="00686BAE" w:rsidRPr="00DD352E" w:rsidRDefault="00686BAE" w:rsidP="00686BA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ostavlja pitanja o pročitanome tekst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2A70C42C" w14:textId="77777777" w:rsidR="00686BAE" w:rsidRDefault="00686BAE" w:rsidP="00686BA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I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zdvaja nepoznate riječi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. </w:t>
            </w:r>
          </w:p>
          <w:p w14:paraId="43228AD9" w14:textId="77777777" w:rsidR="00686BAE" w:rsidRPr="00DD352E" w:rsidRDefault="00686BAE" w:rsidP="00686BA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retpostavlja značenje nepoznate riječi prema kontekstu te provjerava pretpostavljeno značenje u rječnicima ili u razgovoru s učiteljem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F358FE2" w14:textId="77777777" w:rsidR="00686BAE" w:rsidRDefault="00686BAE" w:rsidP="00686BA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ronalazi podatke u čitanome tekstu prema uputi ili pitanji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5547D582" w14:textId="64DD9DE7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ronalazi podatke u grafičkim prikazima i tumači ih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  <w:tc>
          <w:tcPr>
            <w:tcW w:w="3249" w:type="dxa"/>
          </w:tcPr>
          <w:p w14:paraId="3FD6BB29" w14:textId="16617266" w:rsidR="00686BAE" w:rsidRDefault="00686BAE" w:rsidP="0028070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Pr="00DD352E">
              <w:rPr>
                <w:rFonts w:ascii="Calibri" w:eastAsia="Calibri" w:hAnsi="Calibri" w:cs="Calibri"/>
              </w:rPr>
              <w:t xml:space="preserve">ekstovi: kratki tekstovi jednostavne jezične strukture s obzirom na leksičke, </w:t>
            </w:r>
            <w:proofErr w:type="spellStart"/>
            <w:r w:rsidRPr="00DD352E">
              <w:rPr>
                <w:rFonts w:ascii="Calibri" w:eastAsia="Calibri" w:hAnsi="Calibri" w:cs="Calibri"/>
              </w:rPr>
              <w:t>morfosintaktičke</w:t>
            </w:r>
            <w:proofErr w:type="spellEnd"/>
            <w:r w:rsidRPr="00DD352E">
              <w:rPr>
                <w:rFonts w:ascii="Calibri" w:eastAsia="Calibri" w:hAnsi="Calibri" w:cs="Calibri"/>
              </w:rPr>
              <w:t xml:space="preserve"> i stilske osobitosti teksta primjereni jezičnom razvoju učenika i njegovim recepcijskim sposobnostima (upute, poruke, pisma, obavijesni i književni tekstovi).</w:t>
            </w:r>
          </w:p>
        </w:tc>
      </w:tr>
      <w:tr w:rsidR="00686BAE" w14:paraId="0FE45FB9" w14:textId="77777777" w:rsidTr="0028070C">
        <w:tc>
          <w:tcPr>
            <w:tcW w:w="12996" w:type="dxa"/>
            <w:gridSpan w:val="4"/>
            <w:shd w:val="clear" w:color="auto" w:fill="BDD6EE" w:themeFill="accent5" w:themeFillTint="66"/>
          </w:tcPr>
          <w:p w14:paraId="70372DC9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686BAE" w14:paraId="114A873E" w14:textId="77777777" w:rsidTr="003D13FD">
        <w:tc>
          <w:tcPr>
            <w:tcW w:w="3249" w:type="dxa"/>
            <w:shd w:val="clear" w:color="auto" w:fill="FFD966" w:themeFill="accent4" w:themeFillTint="99"/>
          </w:tcPr>
          <w:p w14:paraId="4738FEAB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708EC461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010AA69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0A664AA6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686BAE" w14:paraId="25599825" w14:textId="77777777" w:rsidTr="0028070C">
        <w:tc>
          <w:tcPr>
            <w:tcW w:w="3249" w:type="dxa"/>
          </w:tcPr>
          <w:p w14:paraId="73330D31" w14:textId="2A19BFE0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Č</w:t>
            </w:r>
            <w:r w:rsidRPr="00C200CF">
              <w:rPr>
                <w:rFonts w:ascii="Calibri" w:eastAsia="Calibri" w:hAnsi="Calibri" w:cs="Calibri"/>
              </w:rPr>
              <w:t>ita tekstove tematski primjerene iskustvu, dobi i interesima te odgovara na pitanja o tekstu uz pomoć učitelj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9" w:type="dxa"/>
          </w:tcPr>
          <w:p w14:paraId="088E0F6F" w14:textId="38E2AC1F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Č</w:t>
            </w:r>
            <w:r w:rsidRPr="00DD352E">
              <w:rPr>
                <w:rFonts w:ascii="Calibri" w:eastAsia="Calibri" w:hAnsi="Calibri" w:cs="Calibri"/>
              </w:rPr>
              <w:t>ita kratke tekstove tematski primjerene iskustvu, dobi i interesima te samostalno odgovara na pitanja o tekst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9" w:type="dxa"/>
          </w:tcPr>
          <w:p w14:paraId="4CF2C7E6" w14:textId="6AF2007E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Č</w:t>
            </w:r>
            <w:r w:rsidRPr="00C200CF">
              <w:rPr>
                <w:rFonts w:ascii="Calibri" w:eastAsia="Calibri" w:hAnsi="Calibri" w:cs="Calibri"/>
              </w:rPr>
              <w:t>ita kratke tekstove tematski primjerene iskustvu, dobi i interesima: pronalazi podatke prema uputi i angažirano čit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9" w:type="dxa"/>
          </w:tcPr>
          <w:p w14:paraId="18EBB3B3" w14:textId="6109DCCE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Č</w:t>
            </w:r>
            <w:r w:rsidRPr="00C200CF">
              <w:rPr>
                <w:rFonts w:ascii="Calibri" w:eastAsia="Calibri" w:hAnsi="Calibri" w:cs="Calibri"/>
              </w:rPr>
              <w:t>ita tekstove tematski prikladne iskustvu, dobi i interesima: objašnjava sadržaj teksta, tumači poruku teksta i čita s ciljem učenja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86BAE" w14:paraId="23900D39" w14:textId="77777777" w:rsidTr="0028070C">
        <w:tc>
          <w:tcPr>
            <w:tcW w:w="3249" w:type="dxa"/>
            <w:shd w:val="clear" w:color="auto" w:fill="BDD6EE" w:themeFill="accent5" w:themeFillTint="66"/>
          </w:tcPr>
          <w:p w14:paraId="5ACEC75B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9C2DEAD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53E56CE9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686BAE" w14:paraId="0A0F03D8" w14:textId="77777777" w:rsidTr="0028070C">
        <w:tc>
          <w:tcPr>
            <w:tcW w:w="3249" w:type="dxa"/>
          </w:tcPr>
          <w:p w14:paraId="23E52937" w14:textId="77777777" w:rsidR="00686BAE" w:rsidRPr="00DD352E" w:rsidRDefault="00686BAE" w:rsidP="00686BA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DD352E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OŠ HJ A.2.4.</w:t>
            </w:r>
          </w:p>
          <w:p w14:paraId="1586CBA6" w14:textId="296AE0B9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Učenik piše školskim rukopisnim pismom slova, riječi i kratke 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lastRenderedPageBreak/>
              <w:t>rečenice u skladu s jezičnim razvojem.</w:t>
            </w:r>
          </w:p>
        </w:tc>
        <w:tc>
          <w:tcPr>
            <w:tcW w:w="6498" w:type="dxa"/>
            <w:gridSpan w:val="2"/>
          </w:tcPr>
          <w:p w14:paraId="043BE676" w14:textId="77777777" w:rsidR="00686BAE" w:rsidRPr="00DD352E" w:rsidRDefault="00686BAE" w:rsidP="00686BA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lastRenderedPageBreak/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iše velika i mala slova školskim rukopisnim pismom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0904FAC3" w14:textId="77777777" w:rsidR="00686BAE" w:rsidRPr="00DD352E" w:rsidRDefault="00686BAE" w:rsidP="00686BA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ovezuje slova u cjelovitu riječ, riječ u rečenicu pišući školskim rukopisnim pismom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F14BFAB" w14:textId="77777777" w:rsidR="00686BAE" w:rsidRPr="00DD352E" w:rsidRDefault="00686BAE" w:rsidP="00686BA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repisuje riječi i rečenice rukopisnim slovi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621A606D" w14:textId="77777777" w:rsidR="0074613F" w:rsidRDefault="00686BAE" w:rsidP="00686BA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lastRenderedPageBreak/>
              <w:t>S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amostalno piše riječi i rečenice naučenim rukopisnim slovima</w:t>
            </w:r>
            <w:r w:rsidR="0074613F"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7A09B8C4" w14:textId="6B109393" w:rsidR="00686BAE" w:rsidRPr="00DD352E" w:rsidRDefault="0074613F" w:rsidP="00686BA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U</w:t>
            </w:r>
            <w:r w:rsidR="00686BAE"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pisanju rukopisnim slovima pazi na veličinu pojedinih elemenata slova, vrstu poteza i način spajanja</w:t>
            </w:r>
            <w:r w:rsidR="00686BAE"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62023980" w14:textId="77777777" w:rsidR="00686BAE" w:rsidRPr="00DD352E" w:rsidRDefault="00686BAE" w:rsidP="00686BA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R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azlikuje pojam glas, slovo, slog, riječ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0A64DEE9" w14:textId="4BDA74AD" w:rsidR="00686BAE" w:rsidRPr="00DD352E" w:rsidRDefault="0074613F" w:rsidP="00686BA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U p</w:t>
            </w:r>
            <w:r w:rsidR="00686BAE"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isanju rastavlja riječi na slogove na kraju retka; prepoznaje i upotrebljava pravopisni znak spojnicu kod rastavljanja riječi na slogove na kraju retka</w:t>
            </w:r>
            <w:r w:rsidR="00686BAE"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52386B60" w14:textId="5AC84A57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iše veliko početno slovo: imena životinja, blagdana i praznika, ulica, trgova i naseljenih mjesta u bližem okružj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  <w:tc>
          <w:tcPr>
            <w:tcW w:w="3249" w:type="dxa"/>
          </w:tcPr>
          <w:p w14:paraId="597C211C" w14:textId="50D8C033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lastRenderedPageBreak/>
              <w:t>T</w:t>
            </w:r>
            <w:r w:rsidRPr="00A87A60">
              <w:rPr>
                <w:rFonts w:ascii="Calibri" w:eastAsia="Calibri" w:hAnsi="Calibri" w:cs="Calibri"/>
              </w:rPr>
              <w:t>ekstovi: kratki opis predmeta ili lika, obavijest, pismo, pisani sastavak.</w:t>
            </w:r>
          </w:p>
        </w:tc>
      </w:tr>
      <w:tr w:rsidR="00686BAE" w14:paraId="648C4CC6" w14:textId="77777777" w:rsidTr="0028070C">
        <w:tc>
          <w:tcPr>
            <w:tcW w:w="12996" w:type="dxa"/>
            <w:gridSpan w:val="4"/>
            <w:shd w:val="clear" w:color="auto" w:fill="BDD6EE" w:themeFill="accent5" w:themeFillTint="66"/>
          </w:tcPr>
          <w:p w14:paraId="7D1332AF" w14:textId="77777777" w:rsidR="00686BAE" w:rsidRDefault="00686BAE" w:rsidP="00686BA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686BAE" w14:paraId="6EC70FBD" w14:textId="77777777" w:rsidTr="0074613F">
        <w:tc>
          <w:tcPr>
            <w:tcW w:w="3249" w:type="dxa"/>
            <w:shd w:val="clear" w:color="auto" w:fill="FFD966" w:themeFill="accent4" w:themeFillTint="99"/>
          </w:tcPr>
          <w:p w14:paraId="756A22AA" w14:textId="77777777" w:rsidR="00686BAE" w:rsidRDefault="00686BAE" w:rsidP="00686BA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3C0D2B1" w14:textId="77777777" w:rsidR="00686BAE" w:rsidRDefault="00686BAE" w:rsidP="00686BA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175F7864" w14:textId="77777777" w:rsidR="00686BAE" w:rsidRDefault="00686BAE" w:rsidP="00686BA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449A4E9F" w14:textId="77777777" w:rsidR="00686BAE" w:rsidRDefault="00686BAE" w:rsidP="00686BA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686BAE" w14:paraId="6FA1B96A" w14:textId="77777777" w:rsidTr="0028070C">
        <w:tc>
          <w:tcPr>
            <w:tcW w:w="3249" w:type="dxa"/>
          </w:tcPr>
          <w:p w14:paraId="65B3A7AA" w14:textId="0B3E320A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C200CF">
              <w:rPr>
                <w:rFonts w:ascii="Calibri" w:eastAsia="Calibri" w:hAnsi="Calibri" w:cs="Calibri"/>
              </w:rPr>
              <w:t xml:space="preserve">z pomoć učitelja prepisuje i piše slova, riječi i jednostavne rečenice rukopisnim slovima, djelomično primjenjuje poučavana pravopisna pravila i djelomično je uspješan u ostvarivanju </w:t>
            </w:r>
            <w:proofErr w:type="spellStart"/>
            <w:r w:rsidRPr="00C200CF">
              <w:rPr>
                <w:rFonts w:ascii="Calibri" w:eastAsia="Calibri" w:hAnsi="Calibri" w:cs="Calibri"/>
              </w:rPr>
              <w:t>slovopisne</w:t>
            </w:r>
            <w:proofErr w:type="spellEnd"/>
            <w:r w:rsidRPr="00C200CF">
              <w:rPr>
                <w:rFonts w:ascii="Calibri" w:eastAsia="Calibri" w:hAnsi="Calibri" w:cs="Calibri"/>
              </w:rPr>
              <w:t xml:space="preserve"> čitkosti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9" w:type="dxa"/>
          </w:tcPr>
          <w:p w14:paraId="38341513" w14:textId="6C12662C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DD352E">
              <w:rPr>
                <w:rFonts w:ascii="Calibri" w:eastAsia="Calibri" w:hAnsi="Calibri" w:cs="Calibri"/>
              </w:rPr>
              <w:t xml:space="preserve">repisuje i piše slova, riječi i jednostavne rečenice rukopisnim slovima, uz pomoć učitelja prepoznaje pogreške u primjeni poučavanih pravopisnih pravila i djelomično je uspješan u ostvarivanju </w:t>
            </w:r>
            <w:proofErr w:type="spellStart"/>
            <w:r w:rsidRPr="00DD352E">
              <w:rPr>
                <w:rFonts w:ascii="Calibri" w:eastAsia="Calibri" w:hAnsi="Calibri" w:cs="Calibri"/>
              </w:rPr>
              <w:t>slovopisne</w:t>
            </w:r>
            <w:proofErr w:type="spellEnd"/>
            <w:r w:rsidRPr="00DD352E">
              <w:rPr>
                <w:rFonts w:ascii="Calibri" w:eastAsia="Calibri" w:hAnsi="Calibri" w:cs="Calibri"/>
              </w:rPr>
              <w:t xml:space="preserve"> čitkosti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9" w:type="dxa"/>
          </w:tcPr>
          <w:p w14:paraId="41195E75" w14:textId="18E69D33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C200CF">
              <w:rPr>
                <w:rFonts w:ascii="Calibri" w:eastAsia="Calibri" w:hAnsi="Calibri" w:cs="Calibri"/>
              </w:rPr>
              <w:t xml:space="preserve">z pomoć učitelja oblikuje i piše jednostavne rečenice i kratke tekstove rukopisnim slovima, primjenjuje poučavana pravopisna pravila i uspješan je u ostvarivanju </w:t>
            </w:r>
            <w:proofErr w:type="spellStart"/>
            <w:r w:rsidRPr="00C200CF">
              <w:rPr>
                <w:rFonts w:ascii="Calibri" w:eastAsia="Calibri" w:hAnsi="Calibri" w:cs="Calibri"/>
              </w:rPr>
              <w:t>slovopisne</w:t>
            </w:r>
            <w:proofErr w:type="spellEnd"/>
            <w:r w:rsidRPr="00C200CF">
              <w:rPr>
                <w:rFonts w:ascii="Calibri" w:eastAsia="Calibri" w:hAnsi="Calibri" w:cs="Calibri"/>
              </w:rPr>
              <w:t xml:space="preserve"> čitkosti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9" w:type="dxa"/>
          </w:tcPr>
          <w:p w14:paraId="05497F35" w14:textId="622960B4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O</w:t>
            </w:r>
            <w:r w:rsidRPr="00C200CF">
              <w:rPr>
                <w:rFonts w:ascii="Calibri" w:eastAsia="Calibri" w:hAnsi="Calibri" w:cs="Calibri"/>
              </w:rPr>
              <w:t xml:space="preserve">blikuje i piše jednostavne rečenice i kratke tekstove rukopisnim slovima, primjenjuje poučavana pravopisna pravila, prepoznaje pogrešku u primjeni pravila u vlastitom i tuđem tekstu, samostalno ispravlja pogreške i uspješan je u ostvarivanju </w:t>
            </w:r>
            <w:proofErr w:type="spellStart"/>
            <w:r w:rsidRPr="00C200CF">
              <w:rPr>
                <w:rFonts w:ascii="Calibri" w:eastAsia="Calibri" w:hAnsi="Calibri" w:cs="Calibri"/>
              </w:rPr>
              <w:t>slovopisne</w:t>
            </w:r>
            <w:proofErr w:type="spellEnd"/>
            <w:r w:rsidRPr="00C200CF">
              <w:rPr>
                <w:rFonts w:ascii="Calibri" w:eastAsia="Calibri" w:hAnsi="Calibri" w:cs="Calibri"/>
              </w:rPr>
              <w:t xml:space="preserve"> čitkosti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86BAE" w14:paraId="4C044580" w14:textId="77777777" w:rsidTr="0028070C">
        <w:tc>
          <w:tcPr>
            <w:tcW w:w="3249" w:type="dxa"/>
            <w:shd w:val="clear" w:color="auto" w:fill="BDD6EE" w:themeFill="accent5" w:themeFillTint="66"/>
          </w:tcPr>
          <w:p w14:paraId="1AF5F9EB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9817859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26F2CF37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686BAE" w14:paraId="06CC7AEB" w14:textId="77777777" w:rsidTr="0028070C">
        <w:tc>
          <w:tcPr>
            <w:tcW w:w="3249" w:type="dxa"/>
          </w:tcPr>
          <w:p w14:paraId="6BA43364" w14:textId="77777777" w:rsidR="00686BAE" w:rsidRPr="00A87A60" w:rsidRDefault="00686BAE" w:rsidP="00686BA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A87A60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OŠ HJ A.2.5.</w:t>
            </w:r>
          </w:p>
          <w:p w14:paraId="0796F786" w14:textId="15546BDB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Učenik upotrebljava i objašnjava riječi, sintagme i rečenice u skladu s komunikacijskom situacijom.</w:t>
            </w:r>
          </w:p>
        </w:tc>
        <w:tc>
          <w:tcPr>
            <w:tcW w:w="6498" w:type="dxa"/>
            <w:gridSpan w:val="2"/>
          </w:tcPr>
          <w:p w14:paraId="62BA7305" w14:textId="77777777" w:rsidR="00686BAE" w:rsidRPr="00A87A60" w:rsidRDefault="00686BAE" w:rsidP="00686BA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U</w:t>
            </w: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svaja nove riječi i razumije značenje naučenih riječi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25DB6514" w14:textId="77777777" w:rsidR="00686BAE" w:rsidRPr="00A87A60" w:rsidRDefault="00686BAE" w:rsidP="00686BA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O</w:t>
            </w: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bjašnjava značenje određene riječi s obzirom na komunikacijsku situacij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6CC17712" w14:textId="77777777" w:rsidR="00686BAE" w:rsidRPr="00A87A60" w:rsidRDefault="00686BAE" w:rsidP="00686BA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I</w:t>
            </w: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zabire odgovarajuće riječi i upotrebljava ih u oblikovanju sintagmi i rečenic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5501E054" w14:textId="77777777" w:rsidR="00686BAE" w:rsidRPr="00A87A60" w:rsidRDefault="00686BAE" w:rsidP="00686BA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T</w:t>
            </w: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raži objašnjenje nepoznatih riječi u dječjem rječniku i koristi se njima kao dijelom aktivnoga rječnik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4407DAD8" w14:textId="77777777" w:rsidR="00686BAE" w:rsidRPr="00A87A60" w:rsidRDefault="00686BAE" w:rsidP="00686BA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repoznaje i razlikuje izjavnu, upitnu i uskličnu te jesnu i niječnu rečenicu u tekst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7C63729F" w14:textId="77777777" w:rsidR="00686BAE" w:rsidRPr="00A87A60" w:rsidRDefault="00686BAE" w:rsidP="00686BA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S</w:t>
            </w: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tvara i piše izjavne (potvrdne i niječne), upitne, usklične rečenice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59C0AB3E" w14:textId="0E313C05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repoznaje ogledne i česte imenice s konkretnim značenjem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  <w:tc>
          <w:tcPr>
            <w:tcW w:w="3249" w:type="dxa"/>
          </w:tcPr>
          <w:p w14:paraId="4F7641F0" w14:textId="26CD2F11" w:rsidR="00686BAE" w:rsidRPr="00686BAE" w:rsidRDefault="00686BAE" w:rsidP="00686BAE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 w:rsidRPr="00686BAE"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  <w:t>/</w:t>
            </w:r>
          </w:p>
        </w:tc>
      </w:tr>
      <w:tr w:rsidR="00686BAE" w14:paraId="6B1A4090" w14:textId="77777777" w:rsidTr="0028070C">
        <w:tc>
          <w:tcPr>
            <w:tcW w:w="12996" w:type="dxa"/>
            <w:gridSpan w:val="4"/>
            <w:shd w:val="clear" w:color="auto" w:fill="BDD6EE" w:themeFill="accent5" w:themeFillTint="66"/>
          </w:tcPr>
          <w:p w14:paraId="6D943DF8" w14:textId="77777777" w:rsidR="00686BAE" w:rsidRDefault="00686BAE" w:rsidP="00686BA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686BAE" w14:paraId="199EB367" w14:textId="77777777" w:rsidTr="0074613F">
        <w:tc>
          <w:tcPr>
            <w:tcW w:w="3249" w:type="dxa"/>
            <w:shd w:val="clear" w:color="auto" w:fill="FFD966" w:themeFill="accent4" w:themeFillTint="99"/>
          </w:tcPr>
          <w:p w14:paraId="692BBCAF" w14:textId="77777777" w:rsidR="00686BAE" w:rsidRDefault="00686BAE" w:rsidP="00686BA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lastRenderedPageBreak/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4DF286D3" w14:textId="77777777" w:rsidR="00686BAE" w:rsidRDefault="00686BAE" w:rsidP="00686BA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C2B3327" w14:textId="77777777" w:rsidR="00686BAE" w:rsidRDefault="00686BAE" w:rsidP="00686BA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0564B97" w14:textId="77777777" w:rsidR="00686BAE" w:rsidRDefault="00686BAE" w:rsidP="00686BA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686BAE" w14:paraId="3B63EC6A" w14:textId="77777777" w:rsidTr="0028070C">
        <w:tc>
          <w:tcPr>
            <w:tcW w:w="3249" w:type="dxa"/>
          </w:tcPr>
          <w:p w14:paraId="78553E32" w14:textId="05888BCC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C200CF">
              <w:rPr>
                <w:rFonts w:ascii="Calibri" w:eastAsia="Calibri" w:hAnsi="Calibri" w:cs="Calibri"/>
              </w:rPr>
              <w:t>z pomoć učitelja točno upotrebljava riječi i određuje njihovo značenje s obzirom na komunikacijski konteks</w:t>
            </w:r>
            <w:r>
              <w:rPr>
                <w:rFonts w:ascii="Calibri" w:eastAsia="Calibri" w:hAnsi="Calibri" w:cs="Calibri"/>
              </w:rPr>
              <w:t>t.</w:t>
            </w:r>
          </w:p>
        </w:tc>
        <w:tc>
          <w:tcPr>
            <w:tcW w:w="3249" w:type="dxa"/>
          </w:tcPr>
          <w:p w14:paraId="794004D0" w14:textId="6267BD64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A87A60">
              <w:rPr>
                <w:rFonts w:ascii="Calibri" w:eastAsia="Calibri" w:hAnsi="Calibri" w:cs="Calibri"/>
              </w:rPr>
              <w:t>potrebljava riječi, sintagme i rečenice u točnome značenju s obzirom na komunikacijsku situaciju te prepoznaje imenice na oglednim primjerim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9" w:type="dxa"/>
          </w:tcPr>
          <w:p w14:paraId="28059B1F" w14:textId="40D98C94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Pr="00C200CF">
              <w:rPr>
                <w:rFonts w:ascii="Calibri" w:eastAsia="Calibri" w:hAnsi="Calibri" w:cs="Calibri"/>
              </w:rPr>
              <w:t>očno upotrebljava riječi i objašnjava značenje riječi, sintagmi i rečenica s obzirom na komunikacijsku situaciju te razlikuje imenice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9" w:type="dxa"/>
          </w:tcPr>
          <w:p w14:paraId="7A1CBBF7" w14:textId="74F2EF24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T</w:t>
            </w:r>
            <w:r w:rsidRPr="00C200CF">
              <w:rPr>
                <w:rFonts w:ascii="Calibri" w:eastAsia="Times New Roman" w:hAnsi="Calibri" w:cs="Calibri"/>
                <w:color w:val="231F20"/>
                <w:lang w:eastAsia="hr-HR"/>
              </w:rPr>
              <w:t>očno upotrebljava riječi i objašnjava značenje riječi, sintagmi i rečenica s obzirom na komunikacijsku situaciju; može zamijeniti sintagmu drugom sintagmom sličnoga ili suprotnoga značenja i u kontekstu zamijeniti imenicu drugom imenicom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</w:tr>
      <w:tr w:rsidR="00686BAE" w14:paraId="5CE206DF" w14:textId="77777777" w:rsidTr="0028070C">
        <w:tc>
          <w:tcPr>
            <w:tcW w:w="3249" w:type="dxa"/>
            <w:shd w:val="clear" w:color="auto" w:fill="BDD6EE" w:themeFill="accent5" w:themeFillTint="66"/>
          </w:tcPr>
          <w:p w14:paraId="60E37811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118218D8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6FFC2D4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686BAE" w14:paraId="0B61D038" w14:textId="77777777" w:rsidTr="0028070C">
        <w:tc>
          <w:tcPr>
            <w:tcW w:w="3249" w:type="dxa"/>
          </w:tcPr>
          <w:p w14:paraId="6E95A2C6" w14:textId="77777777" w:rsidR="00686BAE" w:rsidRPr="00A87A60" w:rsidRDefault="00686BAE" w:rsidP="00686BA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A87A60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OŠ HJ A.2.6.</w:t>
            </w:r>
          </w:p>
          <w:p w14:paraId="20157A11" w14:textId="7D926C6E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Učenik uspoređuje mjesni govor i hrvatski standardni jezik.</w:t>
            </w:r>
          </w:p>
        </w:tc>
        <w:tc>
          <w:tcPr>
            <w:tcW w:w="6498" w:type="dxa"/>
            <w:gridSpan w:val="2"/>
          </w:tcPr>
          <w:p w14:paraId="7556A461" w14:textId="77777777" w:rsidR="00686BAE" w:rsidRPr="00A87A60" w:rsidRDefault="00686BAE" w:rsidP="00686BA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U</w:t>
            </w: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spoređuje riječi mjesnoga govora i hrvatskoga standardnog jezik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7ED1726" w14:textId="77777777" w:rsidR="00686BAE" w:rsidRPr="00A87A60" w:rsidRDefault="00686BAE" w:rsidP="00686BA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S</w:t>
            </w: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luša i govori tekstove na mjesnome govoru prikladne učeničkomu iskustvu, jezičnomu razvoju i interesi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288384C1" w14:textId="7D9DD4A8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Č</w:t>
            </w: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ita i piše kratke i jednostavne tekstove na mjesnome govoru u skladu sa svojim interesima, potrebama i iskustvom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  <w:tc>
          <w:tcPr>
            <w:tcW w:w="3249" w:type="dxa"/>
          </w:tcPr>
          <w:p w14:paraId="588898FC" w14:textId="7DCACCA8" w:rsidR="00686BAE" w:rsidRPr="0074613F" w:rsidRDefault="0074613F" w:rsidP="00686BAE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 w:rsidRPr="0074613F"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  <w:t>/</w:t>
            </w:r>
          </w:p>
        </w:tc>
      </w:tr>
      <w:tr w:rsidR="00686BAE" w14:paraId="6B11A425" w14:textId="77777777" w:rsidTr="0028070C">
        <w:tc>
          <w:tcPr>
            <w:tcW w:w="12996" w:type="dxa"/>
            <w:gridSpan w:val="4"/>
            <w:shd w:val="clear" w:color="auto" w:fill="BDD6EE" w:themeFill="accent5" w:themeFillTint="66"/>
          </w:tcPr>
          <w:p w14:paraId="427DB18F" w14:textId="77777777" w:rsidR="00686BAE" w:rsidRDefault="00686BAE" w:rsidP="00686BA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686BAE" w14:paraId="4E62F009" w14:textId="77777777" w:rsidTr="0074613F">
        <w:tc>
          <w:tcPr>
            <w:tcW w:w="3249" w:type="dxa"/>
            <w:shd w:val="clear" w:color="auto" w:fill="FFD966" w:themeFill="accent4" w:themeFillTint="99"/>
          </w:tcPr>
          <w:p w14:paraId="1ED3208C" w14:textId="77777777" w:rsidR="00686BAE" w:rsidRDefault="00686BAE" w:rsidP="00686BA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24944D23" w14:textId="77777777" w:rsidR="00686BAE" w:rsidRDefault="00686BAE" w:rsidP="00686BA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8600CFB" w14:textId="77777777" w:rsidR="00686BAE" w:rsidRDefault="00686BAE" w:rsidP="00686BA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47DEEE26" w14:textId="77777777" w:rsidR="00686BAE" w:rsidRDefault="00686BAE" w:rsidP="00686BA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686BAE" w14:paraId="31803BBF" w14:textId="77777777" w:rsidTr="0028070C">
        <w:tc>
          <w:tcPr>
            <w:tcW w:w="3249" w:type="dxa"/>
          </w:tcPr>
          <w:p w14:paraId="449F6701" w14:textId="79BC5E4A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C200CF">
              <w:rPr>
                <w:rFonts w:ascii="Calibri" w:eastAsia="Calibri" w:hAnsi="Calibri" w:cs="Calibri"/>
              </w:rPr>
              <w:t>repoznaje govorne i pisane tekstove na mjesnome govoru prikladne učeničkomu iskustvu, jezičnomu razvoju i interesim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9" w:type="dxa"/>
          </w:tcPr>
          <w:p w14:paraId="323F741F" w14:textId="4A7A2435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A87A60">
              <w:rPr>
                <w:rFonts w:ascii="Calibri" w:eastAsia="Calibri" w:hAnsi="Calibri" w:cs="Calibri"/>
              </w:rPr>
              <w:t>z pomoć učitelja prepoznaje razliku između govornih i pisanih tekstova na mjesnome govoru i hrvatskome standardnom jeziku u različitim jezičnim kontekstim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9" w:type="dxa"/>
          </w:tcPr>
          <w:p w14:paraId="47568C2C" w14:textId="4ACBF1AD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C200CF">
              <w:rPr>
                <w:rFonts w:ascii="Calibri" w:eastAsia="Calibri" w:hAnsi="Calibri" w:cs="Calibri"/>
              </w:rPr>
              <w:t>repoznaje razliku između govornih i pisanih tekstova na mjesnome govoru i standardnome hrvatskom jeziku u različitim jezičnim kontekstim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9" w:type="dxa"/>
          </w:tcPr>
          <w:p w14:paraId="5E4C55B0" w14:textId="0D034D52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O</w:t>
            </w:r>
            <w:r w:rsidRPr="00C200CF">
              <w:rPr>
                <w:rFonts w:ascii="Calibri" w:eastAsia="Calibri" w:hAnsi="Calibri" w:cs="Calibri"/>
              </w:rPr>
              <w:t>pisuje razliku između mjesnoga govora i standardnoga hrvatskog jezika u različitim jezičnim kontekstima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86BAE" w14:paraId="36F96023" w14:textId="77777777" w:rsidTr="0028070C">
        <w:tc>
          <w:tcPr>
            <w:tcW w:w="3249" w:type="dxa"/>
            <w:shd w:val="clear" w:color="auto" w:fill="BDD6EE" w:themeFill="accent5" w:themeFillTint="66"/>
          </w:tcPr>
          <w:p w14:paraId="7ED3F6CE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24B03878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7732259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686BAE" w14:paraId="02B22529" w14:textId="77777777" w:rsidTr="0028070C">
        <w:tc>
          <w:tcPr>
            <w:tcW w:w="3249" w:type="dxa"/>
          </w:tcPr>
          <w:p w14:paraId="5C053979" w14:textId="77777777" w:rsidR="00686BAE" w:rsidRPr="0045188A" w:rsidRDefault="00686BAE" w:rsidP="00686BA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45188A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OŠ HJ B.2.1.</w:t>
            </w:r>
          </w:p>
          <w:p w14:paraId="054A78C3" w14:textId="4F7AC806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6498" w:type="dxa"/>
            <w:gridSpan w:val="2"/>
          </w:tcPr>
          <w:p w14:paraId="34586BB1" w14:textId="77777777" w:rsidR="00686BAE" w:rsidRPr="0045188A" w:rsidRDefault="00686BAE" w:rsidP="00686BAE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5188A">
              <w:rPr>
                <w:rFonts w:eastAsia="Times New Roman" w:cstheme="minorHAnsi"/>
                <w:color w:val="231F20"/>
                <w:lang w:eastAsia="hr-HR"/>
              </w:rPr>
              <w:t>Govori o čemu razmišlja i kako se osjeća nakon čitanja/slušanja književnoga teksta.</w:t>
            </w:r>
          </w:p>
          <w:p w14:paraId="3F283327" w14:textId="77777777" w:rsidR="00686BAE" w:rsidRPr="0045188A" w:rsidRDefault="00686BAE" w:rsidP="00686BAE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5188A">
              <w:rPr>
                <w:rFonts w:eastAsia="Times New Roman" w:cstheme="minorHAnsi"/>
                <w:color w:val="231F20"/>
                <w:lang w:eastAsia="hr-HR"/>
              </w:rPr>
              <w:t>Izražava opisane situacije i doživljeno u književnome tekstu riječima, crtežom i pokretom.</w:t>
            </w:r>
          </w:p>
          <w:p w14:paraId="043F2E72" w14:textId="77777777" w:rsidR="00686BAE" w:rsidRPr="0045188A" w:rsidRDefault="00686BAE" w:rsidP="00686BAE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5188A">
              <w:rPr>
                <w:rFonts w:eastAsia="Times New Roman" w:cstheme="minorHAnsi"/>
                <w:color w:val="231F20"/>
                <w:lang w:eastAsia="hr-HR"/>
              </w:rPr>
              <w:t>Izražava vlastito mišljenje o događajima u priči i postupcima likova.</w:t>
            </w:r>
          </w:p>
          <w:p w14:paraId="06E585A3" w14:textId="77777777" w:rsidR="00686BAE" w:rsidRPr="0045188A" w:rsidRDefault="00686BAE" w:rsidP="00686BAE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5188A">
              <w:rPr>
                <w:rFonts w:eastAsia="Times New Roman" w:cstheme="minorHAnsi"/>
                <w:color w:val="231F20"/>
                <w:lang w:eastAsia="hr-HR"/>
              </w:rPr>
              <w:t>Uspoređuje postupke likova iz književnoga teksta s vlastitim postupcima i postupcima osoba koje ga okružuju.</w:t>
            </w:r>
          </w:p>
          <w:p w14:paraId="2E4476DD" w14:textId="77777777" w:rsidR="00686BAE" w:rsidRPr="0045188A" w:rsidRDefault="00686BAE" w:rsidP="00686BAE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5188A">
              <w:rPr>
                <w:rFonts w:eastAsia="Times New Roman" w:cstheme="minorHAnsi"/>
                <w:color w:val="231F20"/>
                <w:lang w:eastAsia="hr-HR"/>
              </w:rPr>
              <w:t>Povezuje postupke likova iz književnoga teksta s vlastitim postupcima i postupcima osoba koje ga okružuju.</w:t>
            </w:r>
          </w:p>
          <w:p w14:paraId="1390BC0D" w14:textId="77777777" w:rsidR="00686BAE" w:rsidRPr="0045188A" w:rsidRDefault="00686BAE" w:rsidP="00686BAE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5188A">
              <w:rPr>
                <w:rFonts w:eastAsia="Times New Roman" w:cstheme="minorHAnsi"/>
                <w:color w:val="231F20"/>
                <w:lang w:eastAsia="hr-HR"/>
              </w:rPr>
              <w:lastRenderedPageBreak/>
              <w:t>Pripovijeda o događajima iz svakodnevnoga života koji su u vezi s onima u književnome tekstu.</w:t>
            </w:r>
          </w:p>
          <w:p w14:paraId="71A89139" w14:textId="328B084E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45188A">
              <w:rPr>
                <w:rFonts w:eastAsia="Times New Roman" w:cstheme="minorHAnsi"/>
                <w:color w:val="231F20"/>
                <w:lang w:eastAsia="hr-HR"/>
              </w:rPr>
              <w:t>Objašnjava razloge zbog kojih mu se neki književni tekst sviđa ili ne sviđa.</w:t>
            </w:r>
          </w:p>
        </w:tc>
        <w:tc>
          <w:tcPr>
            <w:tcW w:w="3249" w:type="dxa"/>
          </w:tcPr>
          <w:p w14:paraId="6AD82FE4" w14:textId="30F8329F" w:rsidR="00686BAE" w:rsidRDefault="0074613F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lastRenderedPageBreak/>
              <w:t>/</w:t>
            </w:r>
          </w:p>
        </w:tc>
      </w:tr>
      <w:tr w:rsidR="00686BAE" w14:paraId="783CB553" w14:textId="77777777" w:rsidTr="0028070C">
        <w:tc>
          <w:tcPr>
            <w:tcW w:w="12996" w:type="dxa"/>
            <w:gridSpan w:val="4"/>
            <w:shd w:val="clear" w:color="auto" w:fill="BDD6EE" w:themeFill="accent5" w:themeFillTint="66"/>
          </w:tcPr>
          <w:p w14:paraId="07483598" w14:textId="77777777" w:rsidR="00686BAE" w:rsidRDefault="00686BAE" w:rsidP="00686BA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686BAE" w14:paraId="29DE6770" w14:textId="77777777" w:rsidTr="0074613F">
        <w:tc>
          <w:tcPr>
            <w:tcW w:w="3249" w:type="dxa"/>
            <w:shd w:val="clear" w:color="auto" w:fill="FFD966" w:themeFill="accent4" w:themeFillTint="99"/>
          </w:tcPr>
          <w:p w14:paraId="4C052F52" w14:textId="77777777" w:rsidR="00686BAE" w:rsidRDefault="00686BAE" w:rsidP="00686BA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7DF5495B" w14:textId="77777777" w:rsidR="00686BAE" w:rsidRDefault="00686BAE" w:rsidP="00686BA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60C2FD4" w14:textId="77777777" w:rsidR="00686BAE" w:rsidRDefault="00686BAE" w:rsidP="00686BA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C93B6F3" w14:textId="77777777" w:rsidR="00686BAE" w:rsidRDefault="00686BAE" w:rsidP="00686BA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686BAE" w14:paraId="530B6122" w14:textId="77777777" w:rsidTr="0028070C">
        <w:tc>
          <w:tcPr>
            <w:tcW w:w="3249" w:type="dxa"/>
          </w:tcPr>
          <w:p w14:paraId="54330163" w14:textId="76F0C0A5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6A4DF7">
              <w:rPr>
                <w:rFonts w:ascii="Calibri" w:eastAsia="Calibri" w:hAnsi="Calibri" w:cs="Calibri"/>
              </w:rPr>
              <w:t>z poticaj izražava misli i osjećaje nakon slušanja/čitanja književnoga teksta i prepoznaje situacije iz književnoga teksta u svakodnevnome život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9" w:type="dxa"/>
          </w:tcPr>
          <w:p w14:paraId="43C91AAA" w14:textId="0D1B6491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45188A">
              <w:rPr>
                <w:rFonts w:ascii="Calibri" w:eastAsia="Calibri" w:hAnsi="Calibri" w:cs="Calibri"/>
              </w:rPr>
              <w:t>z pomoć učitelja izražava misli i osjećaje nakon slušanja/čitanja književnoga teksta i opisuje situacije iz književnoga teksta slične onima u svakodnevnome život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9" w:type="dxa"/>
          </w:tcPr>
          <w:p w14:paraId="1510D496" w14:textId="6EEDD46E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6A4DF7">
              <w:rPr>
                <w:rFonts w:ascii="Calibri" w:eastAsia="Calibri" w:hAnsi="Calibri" w:cs="Calibri"/>
              </w:rPr>
              <w:t>apaža likove, mjesta, situacije, probleme i rješenje problema u tekstu; izražava misli i osjećaje nakon slušanja/čitanja književnoga teksta i povezuje situacije iz književnoga teksta s onima u svakodnevnome život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9" w:type="dxa"/>
          </w:tcPr>
          <w:p w14:paraId="41B83664" w14:textId="34FB8449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6A4DF7">
              <w:rPr>
                <w:rFonts w:ascii="Calibri" w:eastAsia="Calibri" w:hAnsi="Calibri" w:cs="Calibri"/>
              </w:rPr>
              <w:t>apaža likove, mjesta, situacije, probleme i rješenje problema u tekstu; izražava misli i osjećaje nakon slušanja/čitanja književnoga teksta objašnjavajući sličnosti i razlike između situacija u književnome tekstu i situacija u svakodnevnome životu te pripovijeda o sličnostima i razlikama, uzroku i posljedici događaja u književnome tekstu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86BAE" w14:paraId="368078D2" w14:textId="77777777" w:rsidTr="0028070C">
        <w:tc>
          <w:tcPr>
            <w:tcW w:w="3249" w:type="dxa"/>
            <w:shd w:val="clear" w:color="auto" w:fill="BDD6EE" w:themeFill="accent5" w:themeFillTint="66"/>
          </w:tcPr>
          <w:p w14:paraId="04EF30C9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72F396D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9BB0376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686BAE" w14:paraId="77533771" w14:textId="77777777" w:rsidTr="0028070C">
        <w:tc>
          <w:tcPr>
            <w:tcW w:w="3249" w:type="dxa"/>
          </w:tcPr>
          <w:p w14:paraId="07AFC098" w14:textId="77777777" w:rsidR="00686BAE" w:rsidRPr="0045188A" w:rsidRDefault="00686BAE" w:rsidP="00686BA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45188A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OŠ HJ B.2.2.</w:t>
            </w:r>
          </w:p>
          <w:p w14:paraId="3704E5BC" w14:textId="7C7C3BBD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Učenik sluša/čita književni tekst i razlikuje književne tekstove prema obliku i sadržaju.</w:t>
            </w:r>
          </w:p>
        </w:tc>
        <w:tc>
          <w:tcPr>
            <w:tcW w:w="6498" w:type="dxa"/>
            <w:gridSpan w:val="2"/>
          </w:tcPr>
          <w:p w14:paraId="450CCE86" w14:textId="77777777" w:rsidR="00686BAE" w:rsidRPr="0045188A" w:rsidRDefault="00686BAE" w:rsidP="00686BA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R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azlikuje priču, pjesmu, bajku, slikovnicu, zagonetku i igrokaz po obliku i sadržaj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75BD71B" w14:textId="77777777" w:rsidR="00686BAE" w:rsidRPr="0045188A" w:rsidRDefault="00686BAE" w:rsidP="00686BA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R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azlikuje dijelove pjesme: stih, strof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3957D3EB" w14:textId="77777777" w:rsidR="00686BAE" w:rsidRPr="0045188A" w:rsidRDefault="00686BAE" w:rsidP="00686BA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repoznaje glavne i sporedne likove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79699F2E" w14:textId="77777777" w:rsidR="00686BAE" w:rsidRPr="0045188A" w:rsidRDefault="00686BAE" w:rsidP="00686BA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repoznaje početak, središnji dio i završetak priče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640CAC7B" w14:textId="77777777" w:rsidR="00686BAE" w:rsidRPr="0045188A" w:rsidRDefault="00686BAE" w:rsidP="00686BA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U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očava obilježja igrokaza za djecu: lica, dijalog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5ED4BDA0" w14:textId="5541E5CA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S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mješta likove u vrijeme radnje i prostor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  <w:tc>
          <w:tcPr>
            <w:tcW w:w="3249" w:type="dxa"/>
          </w:tcPr>
          <w:p w14:paraId="227B82BC" w14:textId="13CD31EF" w:rsidR="00686BAE" w:rsidRDefault="00686BAE" w:rsidP="00686BA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Pr="0045188A">
              <w:rPr>
                <w:rFonts w:ascii="Calibri" w:eastAsia="Calibri" w:hAnsi="Calibri" w:cs="Calibri"/>
              </w:rPr>
              <w:t xml:space="preserve">ekstovi: </w:t>
            </w:r>
            <w:proofErr w:type="spellStart"/>
            <w:r w:rsidRPr="0045188A">
              <w:rPr>
                <w:rFonts w:ascii="Calibri" w:eastAsia="Calibri" w:hAnsi="Calibri" w:cs="Calibri"/>
              </w:rPr>
              <w:t>slikopriče</w:t>
            </w:r>
            <w:proofErr w:type="spellEnd"/>
            <w:r w:rsidRPr="0045188A">
              <w:rPr>
                <w:rFonts w:ascii="Calibri" w:eastAsia="Calibri" w:hAnsi="Calibri" w:cs="Calibri"/>
              </w:rPr>
              <w:t>, slikovnica, kratka priča, bajka, pjesma, kratki igrokaz, zagonetka.</w:t>
            </w:r>
          </w:p>
        </w:tc>
      </w:tr>
      <w:tr w:rsidR="00686BAE" w14:paraId="0DC0C431" w14:textId="77777777" w:rsidTr="0028070C">
        <w:tc>
          <w:tcPr>
            <w:tcW w:w="12996" w:type="dxa"/>
            <w:gridSpan w:val="4"/>
            <w:shd w:val="clear" w:color="auto" w:fill="BDD6EE" w:themeFill="accent5" w:themeFillTint="66"/>
          </w:tcPr>
          <w:p w14:paraId="4E82DF63" w14:textId="77777777" w:rsidR="00686BAE" w:rsidRDefault="00686BAE" w:rsidP="00686BA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686BAE" w14:paraId="0EC16803" w14:textId="77777777" w:rsidTr="0074613F">
        <w:tc>
          <w:tcPr>
            <w:tcW w:w="3249" w:type="dxa"/>
            <w:shd w:val="clear" w:color="auto" w:fill="FFD966" w:themeFill="accent4" w:themeFillTint="99"/>
          </w:tcPr>
          <w:p w14:paraId="37333C81" w14:textId="77777777" w:rsidR="00686BAE" w:rsidRDefault="00686BAE" w:rsidP="00686BA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43A4FD40" w14:textId="77777777" w:rsidR="00686BAE" w:rsidRDefault="00686BAE" w:rsidP="00686BA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2B9458AB" w14:textId="77777777" w:rsidR="00686BAE" w:rsidRDefault="00686BAE" w:rsidP="00686BA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751A587B" w14:textId="77777777" w:rsidR="00686BAE" w:rsidRDefault="00686BAE" w:rsidP="00686BA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3D13FD" w14:paraId="6A80837D" w14:textId="77777777" w:rsidTr="0028070C">
        <w:tc>
          <w:tcPr>
            <w:tcW w:w="3249" w:type="dxa"/>
          </w:tcPr>
          <w:p w14:paraId="2CC00259" w14:textId="73A18ED6" w:rsidR="003D13FD" w:rsidRDefault="003D13FD" w:rsidP="003D13FD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6A4DF7">
              <w:rPr>
                <w:rFonts w:ascii="Calibri" w:eastAsia="Calibri" w:hAnsi="Calibri" w:cs="Calibri"/>
              </w:rPr>
              <w:t>luša/čita književni tekst, uz pomoć učitelja odgovara na pitanja o sadržaju teksta i prepoznaje književne tekstove po oblik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9" w:type="dxa"/>
          </w:tcPr>
          <w:p w14:paraId="5D26E034" w14:textId="17F190CB" w:rsidR="003D13FD" w:rsidRDefault="003D13FD" w:rsidP="003D13FD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45188A">
              <w:rPr>
                <w:rFonts w:ascii="Calibri" w:eastAsia="Calibri" w:hAnsi="Calibri" w:cs="Calibri"/>
              </w:rPr>
              <w:t>luša/čita književni tekst, samostalno odgovara na pitanja o sadržaju teksta i prepoznaje književne tekstove po obliku, sadržaju i strukturi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9" w:type="dxa"/>
          </w:tcPr>
          <w:p w14:paraId="37741CDB" w14:textId="294C88B3" w:rsidR="003D13FD" w:rsidRDefault="003D13FD" w:rsidP="003D13FD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6A4DF7">
              <w:rPr>
                <w:rFonts w:ascii="Calibri" w:eastAsia="Calibri" w:hAnsi="Calibri" w:cs="Calibri"/>
              </w:rPr>
              <w:t>luša/čita književni tekst, prepričava sadržaj književnoga teksta prema smjernicama i prepoznaje književne tekstove po obliku, sadržaju i strukturi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9" w:type="dxa"/>
          </w:tcPr>
          <w:p w14:paraId="7C83E1F6" w14:textId="78250368" w:rsidR="003D13FD" w:rsidRDefault="003D13FD" w:rsidP="003D13FD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6A4DF7">
              <w:rPr>
                <w:rFonts w:ascii="Calibri" w:eastAsia="Calibri" w:hAnsi="Calibri" w:cs="Calibri"/>
              </w:rPr>
              <w:t>luša/čita književni tekst i razlikuje tekstove po obliku, sadržaju i strukturi te prati tijek skupnoga razgovora o tekstu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1E6A2B3C" w14:textId="6A096134" w:rsidR="00686BAE" w:rsidRDefault="00686BAE" w:rsidP="00C5067B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148"/>
        <w:gridCol w:w="101"/>
      </w:tblGrid>
      <w:tr w:rsidR="00686BAE" w14:paraId="0547127B" w14:textId="77777777" w:rsidTr="00AD66C5">
        <w:tc>
          <w:tcPr>
            <w:tcW w:w="3249" w:type="dxa"/>
            <w:shd w:val="clear" w:color="auto" w:fill="BDD6EE" w:themeFill="accent5" w:themeFillTint="66"/>
          </w:tcPr>
          <w:p w14:paraId="516A1D2D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lastRenderedPageBreak/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EEE351D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gridSpan w:val="2"/>
            <w:shd w:val="clear" w:color="auto" w:fill="BDD6EE" w:themeFill="accent5" w:themeFillTint="66"/>
          </w:tcPr>
          <w:p w14:paraId="43789DB5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3D13FD" w14:paraId="4B38BC78" w14:textId="77777777" w:rsidTr="00AD66C5">
        <w:tc>
          <w:tcPr>
            <w:tcW w:w="3249" w:type="dxa"/>
          </w:tcPr>
          <w:p w14:paraId="587CC5C1" w14:textId="77777777" w:rsidR="003D13FD" w:rsidRPr="0045188A" w:rsidRDefault="003D13FD" w:rsidP="003D13F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45188A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OŠ HJ B.2.3</w:t>
            </w:r>
          </w:p>
          <w:p w14:paraId="21377F0A" w14:textId="45BB72C0" w:rsidR="003D13FD" w:rsidRDefault="003D13FD" w:rsidP="003D13FD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Učenik samostalno izabire književne tekstove za slušanje/čitanje prema vlastitome interesu.</w:t>
            </w:r>
          </w:p>
        </w:tc>
        <w:tc>
          <w:tcPr>
            <w:tcW w:w="6498" w:type="dxa"/>
            <w:gridSpan w:val="2"/>
          </w:tcPr>
          <w:p w14:paraId="432E1055" w14:textId="77777777" w:rsidR="003D13FD" w:rsidRPr="0045188A" w:rsidRDefault="003D13FD" w:rsidP="003D13F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U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poznaje se s različitim vrstama slikovnica, zbirki priča, pjesama za djec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59356BE3" w14:textId="77777777" w:rsidR="003D13FD" w:rsidRPr="0045188A" w:rsidRDefault="003D13FD" w:rsidP="003D13F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U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poznaje se s prostorom narodne knjižnice u blizini mjesta stanovanja (ili bibliobusom)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7178C997" w14:textId="77777777" w:rsidR="003D13FD" w:rsidRDefault="003D13FD" w:rsidP="003D13F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U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poznaje se s radom dječjega odjela narodne knjižnice u blizini mjesta stanovanj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41DA95CC" w14:textId="77777777" w:rsidR="003D13FD" w:rsidRPr="0045188A" w:rsidRDefault="003D13FD" w:rsidP="003D13F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osjećuje školsku ili narodnu knjižnicu jednom tjedno i posuđuje slikovnice i knjige za djecu za svakodnevno čitanje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79B19B55" w14:textId="77777777" w:rsidR="003D13FD" w:rsidRPr="0045188A" w:rsidRDefault="003D13FD" w:rsidP="003D13F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S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vakodnevno izabire jedan književni tekst, primjeren jezičnom razvoju, za čitanje koji mu nudi učitelj ili 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s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amostalno izabire književne tekstove iz dječjih knjiga i časopis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2DA0FF1F" w14:textId="77777777" w:rsidR="003D13FD" w:rsidRPr="0045188A" w:rsidRDefault="003D13FD" w:rsidP="003D13F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reporučuje pročitane slikovnice i knjige za djecu drugim učenici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03E22DC3" w14:textId="146809D4" w:rsidR="003D13FD" w:rsidRDefault="003D13FD" w:rsidP="003D13FD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O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bjašnjava vlastiti izbor slikovnica i knjiga za djec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  <w:tc>
          <w:tcPr>
            <w:tcW w:w="3249" w:type="dxa"/>
            <w:gridSpan w:val="2"/>
          </w:tcPr>
          <w:p w14:paraId="1702385B" w14:textId="2292204A" w:rsidR="003D13FD" w:rsidRDefault="0074613F" w:rsidP="003D13FD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="Calibri"/>
              </w:rPr>
              <w:t>/</w:t>
            </w:r>
          </w:p>
        </w:tc>
      </w:tr>
      <w:tr w:rsidR="003D13FD" w14:paraId="4290AB1B" w14:textId="77777777" w:rsidTr="00AD66C5">
        <w:tc>
          <w:tcPr>
            <w:tcW w:w="12996" w:type="dxa"/>
            <w:gridSpan w:val="5"/>
            <w:shd w:val="clear" w:color="auto" w:fill="BDD6EE" w:themeFill="accent5" w:themeFillTint="66"/>
          </w:tcPr>
          <w:p w14:paraId="5AA33763" w14:textId="77777777" w:rsidR="003D13FD" w:rsidRDefault="003D13FD" w:rsidP="003D13FD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3D13FD" w14:paraId="42566957" w14:textId="77777777" w:rsidTr="00AD66C5">
        <w:tc>
          <w:tcPr>
            <w:tcW w:w="3249" w:type="dxa"/>
            <w:shd w:val="clear" w:color="auto" w:fill="FFD966" w:themeFill="accent4" w:themeFillTint="99"/>
          </w:tcPr>
          <w:p w14:paraId="4300F1FE" w14:textId="77777777" w:rsidR="003D13FD" w:rsidRDefault="003D13FD" w:rsidP="003D13FD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1650662E" w14:textId="77777777" w:rsidR="003D13FD" w:rsidRDefault="003D13FD" w:rsidP="003D13FD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256CC270" w14:textId="77777777" w:rsidR="003D13FD" w:rsidRDefault="003D13FD" w:rsidP="003D13FD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gridSpan w:val="2"/>
            <w:shd w:val="clear" w:color="auto" w:fill="E27CC7"/>
          </w:tcPr>
          <w:p w14:paraId="586C005A" w14:textId="77777777" w:rsidR="003D13FD" w:rsidRDefault="003D13FD" w:rsidP="003D13FD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3D13FD" w14:paraId="4538475A" w14:textId="77777777" w:rsidTr="00AD66C5">
        <w:tc>
          <w:tcPr>
            <w:tcW w:w="12996" w:type="dxa"/>
            <w:gridSpan w:val="5"/>
          </w:tcPr>
          <w:p w14:paraId="72F53D29" w14:textId="05816654" w:rsidR="003D13FD" w:rsidRDefault="003D13FD" w:rsidP="003D13FD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26A1B">
              <w:rPr>
                <w:rFonts w:cs="Calibri"/>
              </w:rPr>
              <w:t>Ost</w:t>
            </w:r>
            <w:r>
              <w:rPr>
                <w:rFonts w:cs="Calibri"/>
              </w:rPr>
              <w:t>v</w:t>
            </w:r>
            <w:r w:rsidRPr="00526A1B">
              <w:rPr>
                <w:rFonts w:cs="Calibri"/>
              </w:rPr>
              <w:t xml:space="preserve">arivanje ishoda vrednuje se formativno. </w:t>
            </w:r>
            <w:r>
              <w:rPr>
                <w:rFonts w:cs="Calibri"/>
              </w:rPr>
              <w:t xml:space="preserve">Učitelj cijeni učenikovu samostalnost i poštuje njegove mogućnosti. </w:t>
            </w:r>
            <w:r w:rsidRPr="00A4720A">
              <w:rPr>
                <w:rFonts w:cs="Calibri"/>
              </w:rPr>
              <w:t>Učenik prikuplja vlastite uratke u radnu mapu i predstavlja ih razrednomu odjelu</w:t>
            </w:r>
            <w:r>
              <w:rPr>
                <w:rFonts w:cs="Calibri"/>
              </w:rPr>
              <w:t>, a učitelj ga može nagraditi ocjenom za izniman trud.</w:t>
            </w:r>
          </w:p>
        </w:tc>
      </w:tr>
      <w:tr w:rsidR="001A4B7E" w14:paraId="4990625E" w14:textId="77777777" w:rsidTr="00AD66C5">
        <w:trPr>
          <w:gridAfter w:val="1"/>
          <w:wAfter w:w="101" w:type="dxa"/>
        </w:trPr>
        <w:tc>
          <w:tcPr>
            <w:tcW w:w="3249" w:type="dxa"/>
            <w:shd w:val="clear" w:color="auto" w:fill="BDD6EE" w:themeFill="accent5" w:themeFillTint="66"/>
          </w:tcPr>
          <w:p w14:paraId="784E94B3" w14:textId="77777777" w:rsidR="001A4B7E" w:rsidRDefault="001A4B7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79AB89F7" w14:textId="77777777" w:rsidR="001A4B7E" w:rsidRDefault="001A4B7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148" w:type="dxa"/>
            <w:shd w:val="clear" w:color="auto" w:fill="BDD6EE" w:themeFill="accent5" w:themeFillTint="66"/>
          </w:tcPr>
          <w:p w14:paraId="44D8BB25" w14:textId="77777777" w:rsidR="001A4B7E" w:rsidRDefault="001A4B7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3D13FD" w14:paraId="0C303EDB" w14:textId="77777777" w:rsidTr="00AD66C5">
        <w:trPr>
          <w:gridAfter w:val="1"/>
          <w:wAfter w:w="101" w:type="dxa"/>
        </w:trPr>
        <w:tc>
          <w:tcPr>
            <w:tcW w:w="3249" w:type="dxa"/>
          </w:tcPr>
          <w:p w14:paraId="6E59C670" w14:textId="77777777" w:rsidR="003D13FD" w:rsidRPr="0045188A" w:rsidRDefault="003D13FD" w:rsidP="003D13F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45188A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OŠ HJ B.2.4.</w:t>
            </w:r>
          </w:p>
          <w:p w14:paraId="431A8784" w14:textId="051EB878" w:rsidR="003D13FD" w:rsidRDefault="003D13FD" w:rsidP="003D13FD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6498" w:type="dxa"/>
            <w:gridSpan w:val="2"/>
          </w:tcPr>
          <w:p w14:paraId="069777CA" w14:textId="77777777" w:rsidR="003D13FD" w:rsidRDefault="003D13FD" w:rsidP="003D13F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K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oristi se jezičnim vještinama, aktivnim rječnikom i temeljnim znanjima radi oblikovanja uradaka u kojima dolazi do izražaja kreativnost, originalnost i stvaralačko mišljenje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7BDB2997" w14:textId="77777777" w:rsidR="003D13FD" w:rsidRPr="0045188A" w:rsidRDefault="003D13FD" w:rsidP="003D13F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I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stražuje, eksperimentira i slobodno radi na temi koja mu je blisk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21D78250" w14:textId="77777777" w:rsidR="003D13FD" w:rsidRPr="0045188A" w:rsidRDefault="003D13FD" w:rsidP="003D13F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S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tvara različite individualne uratke: prikuplja riječi iz mjesnoga govora te sastavlja mali zavičajni rječnik, preoblikuje pročitani književni tekst: stvara novi svršetak, mijenja postupke likova, uvodi nove likove, sudjeluje u priči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6BCDA4D9" w14:textId="63AF05A9" w:rsidR="003D13FD" w:rsidRDefault="003D13FD" w:rsidP="003D13FD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R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azvija vlastiti potencijal za stvaralaštvo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  <w:tc>
          <w:tcPr>
            <w:tcW w:w="3148" w:type="dxa"/>
          </w:tcPr>
          <w:p w14:paraId="4B3A0720" w14:textId="6381C7A2" w:rsidR="003D13FD" w:rsidRDefault="003D13FD" w:rsidP="003D13FD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26A1B">
              <w:rPr>
                <w:rFonts w:cs="Calibri"/>
              </w:rPr>
              <w:t>Učeniku se nudi stvaralački način izražavanja i mogućnost dokazivanja u kreativnom izričaju koji je bitno drukčiji od klasične provjere znanja</w:t>
            </w:r>
            <w:r w:rsidRPr="00D44AEA">
              <w:rPr>
                <w:rFonts w:cs="Calibri"/>
                <w:color w:val="FF0000"/>
              </w:rPr>
              <w:t xml:space="preserve">. </w:t>
            </w:r>
            <w:r w:rsidRPr="00526A1B">
              <w:rPr>
                <w:rFonts w:cs="Calibri"/>
              </w:rPr>
              <w:t>Aktivnosti se mogu ostvarivati individualnim i timskim radom.</w:t>
            </w:r>
          </w:p>
        </w:tc>
      </w:tr>
      <w:tr w:rsidR="003D13FD" w14:paraId="2C0AE051" w14:textId="77777777" w:rsidTr="00AD66C5">
        <w:trPr>
          <w:gridAfter w:val="1"/>
          <w:wAfter w:w="101" w:type="dxa"/>
        </w:trPr>
        <w:tc>
          <w:tcPr>
            <w:tcW w:w="12895" w:type="dxa"/>
            <w:gridSpan w:val="4"/>
            <w:shd w:val="clear" w:color="auto" w:fill="BDD6EE" w:themeFill="accent5" w:themeFillTint="66"/>
          </w:tcPr>
          <w:p w14:paraId="31E7FE13" w14:textId="77777777" w:rsidR="003D13FD" w:rsidRDefault="003D13FD" w:rsidP="003D13FD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3D13FD" w14:paraId="4F1A917A" w14:textId="77777777" w:rsidTr="00AD66C5">
        <w:trPr>
          <w:gridAfter w:val="1"/>
          <w:wAfter w:w="101" w:type="dxa"/>
        </w:trPr>
        <w:tc>
          <w:tcPr>
            <w:tcW w:w="3249" w:type="dxa"/>
            <w:shd w:val="clear" w:color="auto" w:fill="FFD966" w:themeFill="accent4" w:themeFillTint="99"/>
          </w:tcPr>
          <w:p w14:paraId="384C4CDB" w14:textId="77777777" w:rsidR="003D13FD" w:rsidRDefault="003D13FD" w:rsidP="003D13FD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622D47B2" w14:textId="77777777" w:rsidR="003D13FD" w:rsidRDefault="003D13FD" w:rsidP="003D13FD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7E246535" w14:textId="77777777" w:rsidR="003D13FD" w:rsidRDefault="003D13FD" w:rsidP="003D13FD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148" w:type="dxa"/>
            <w:shd w:val="clear" w:color="auto" w:fill="E27CC7"/>
          </w:tcPr>
          <w:p w14:paraId="554B9185" w14:textId="77777777" w:rsidR="003D13FD" w:rsidRDefault="003D13FD" w:rsidP="003D13FD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3D13FD" w14:paraId="3718556A" w14:textId="77777777" w:rsidTr="00AD66C5">
        <w:trPr>
          <w:gridAfter w:val="1"/>
          <w:wAfter w:w="101" w:type="dxa"/>
        </w:trPr>
        <w:tc>
          <w:tcPr>
            <w:tcW w:w="12895" w:type="dxa"/>
            <w:gridSpan w:val="4"/>
          </w:tcPr>
          <w:p w14:paraId="1C8F0DFD" w14:textId="21DAA7DE" w:rsidR="003D13FD" w:rsidRDefault="003D13FD" w:rsidP="003D13FD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26A1B">
              <w:rPr>
                <w:rFonts w:cs="Calibri"/>
              </w:rPr>
              <w:t>Ost</w:t>
            </w:r>
            <w:r>
              <w:rPr>
                <w:rFonts w:cs="Calibri"/>
              </w:rPr>
              <w:t>v</w:t>
            </w:r>
            <w:r w:rsidRPr="00526A1B">
              <w:rPr>
                <w:rFonts w:cs="Calibri"/>
              </w:rPr>
              <w:t xml:space="preserve">arivanje ishoda vrednuje se formativno. </w:t>
            </w:r>
            <w:r>
              <w:rPr>
                <w:rFonts w:cs="Calibri"/>
              </w:rPr>
              <w:t xml:space="preserve">Učitelj cijeni učenikovu samostalnost i poštuje njegove mogućnosti. </w:t>
            </w:r>
            <w:r w:rsidRPr="00A4720A">
              <w:rPr>
                <w:rFonts w:cs="Calibri"/>
              </w:rPr>
              <w:t>Učenik prikuplja vlastite uratke u radnu mapu i predstavlja ih razrednomu odjelu</w:t>
            </w:r>
            <w:r>
              <w:rPr>
                <w:rFonts w:cs="Calibri"/>
              </w:rPr>
              <w:t>, a učitelj ga može nagraditi ocjenom za izniman trud.</w:t>
            </w:r>
          </w:p>
        </w:tc>
      </w:tr>
      <w:tr w:rsidR="003D13FD" w14:paraId="55A9BAB9" w14:textId="77777777" w:rsidTr="00AD66C5">
        <w:trPr>
          <w:gridAfter w:val="1"/>
          <w:wAfter w:w="101" w:type="dxa"/>
        </w:trPr>
        <w:tc>
          <w:tcPr>
            <w:tcW w:w="3249" w:type="dxa"/>
            <w:shd w:val="clear" w:color="auto" w:fill="BDD6EE" w:themeFill="accent5" w:themeFillTint="66"/>
          </w:tcPr>
          <w:p w14:paraId="3B918752" w14:textId="77777777" w:rsidR="003D13FD" w:rsidRDefault="003D13FD" w:rsidP="003D13FD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59011706" w14:textId="77777777" w:rsidR="003D13FD" w:rsidRDefault="003D13FD" w:rsidP="003D13FD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148" w:type="dxa"/>
            <w:shd w:val="clear" w:color="auto" w:fill="BDD6EE" w:themeFill="accent5" w:themeFillTint="66"/>
          </w:tcPr>
          <w:p w14:paraId="19DD30E7" w14:textId="77777777" w:rsidR="003D13FD" w:rsidRDefault="003D13FD" w:rsidP="003D13FD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3D13FD" w14:paraId="65EFF550" w14:textId="77777777" w:rsidTr="00AD66C5">
        <w:trPr>
          <w:gridAfter w:val="1"/>
          <w:wAfter w:w="101" w:type="dxa"/>
        </w:trPr>
        <w:tc>
          <w:tcPr>
            <w:tcW w:w="3249" w:type="dxa"/>
          </w:tcPr>
          <w:p w14:paraId="737F0869" w14:textId="77777777" w:rsidR="003D13FD" w:rsidRPr="0074613F" w:rsidRDefault="003D13FD" w:rsidP="003D13F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74613F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OŠ HJ C.2.1.</w:t>
            </w:r>
          </w:p>
          <w:p w14:paraId="6B6D3CDF" w14:textId="6B728F97" w:rsidR="003D13FD" w:rsidRDefault="003D13FD" w:rsidP="003D13FD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Učenik sluša/čita medijski tekst oblikovan u skladu s početnim opismenjavanjem i izdvaja važne podatke.</w:t>
            </w:r>
          </w:p>
        </w:tc>
        <w:tc>
          <w:tcPr>
            <w:tcW w:w="6498" w:type="dxa"/>
            <w:gridSpan w:val="2"/>
          </w:tcPr>
          <w:p w14:paraId="24FB7FFB" w14:textId="77777777" w:rsidR="003D13FD" w:rsidRPr="00765A6C" w:rsidRDefault="003D13FD" w:rsidP="003D13F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repoznaje važne podatke u kratkom tekst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5F6977DB" w14:textId="77777777" w:rsidR="003D13FD" w:rsidRPr="00765A6C" w:rsidRDefault="003D13FD" w:rsidP="003D13F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I</w:t>
            </w: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zdvaja iz teksta jedan ili više podataka prema zadanim uputa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58C525E8" w14:textId="6C27E4D2" w:rsidR="003D13FD" w:rsidRPr="001A4B7E" w:rsidRDefault="003D13FD" w:rsidP="003D13F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repričava sadržaj tekst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  <w:tc>
          <w:tcPr>
            <w:tcW w:w="3148" w:type="dxa"/>
          </w:tcPr>
          <w:p w14:paraId="1E4C0887" w14:textId="2FD9FA8A" w:rsidR="003D13FD" w:rsidRDefault="0074613F" w:rsidP="003D13FD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</w:tr>
      <w:tr w:rsidR="003D13FD" w14:paraId="21CB2D5D" w14:textId="77777777" w:rsidTr="00AD66C5">
        <w:trPr>
          <w:gridAfter w:val="1"/>
          <w:wAfter w:w="101" w:type="dxa"/>
        </w:trPr>
        <w:tc>
          <w:tcPr>
            <w:tcW w:w="12895" w:type="dxa"/>
            <w:gridSpan w:val="4"/>
            <w:shd w:val="clear" w:color="auto" w:fill="BDD6EE" w:themeFill="accent5" w:themeFillTint="66"/>
          </w:tcPr>
          <w:p w14:paraId="41A2E8D6" w14:textId="77777777" w:rsidR="003D13FD" w:rsidRDefault="003D13FD" w:rsidP="003D13FD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3D13FD" w14:paraId="4B7A70B6" w14:textId="77777777" w:rsidTr="00AD66C5">
        <w:trPr>
          <w:gridAfter w:val="1"/>
          <w:wAfter w:w="101" w:type="dxa"/>
        </w:trPr>
        <w:tc>
          <w:tcPr>
            <w:tcW w:w="3249" w:type="dxa"/>
            <w:shd w:val="clear" w:color="auto" w:fill="FFD966" w:themeFill="accent4" w:themeFillTint="99"/>
          </w:tcPr>
          <w:p w14:paraId="0A98178A" w14:textId="77777777" w:rsidR="003D13FD" w:rsidRDefault="003D13FD" w:rsidP="003D13FD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7CBB8F1" w14:textId="77777777" w:rsidR="003D13FD" w:rsidRDefault="003D13FD" w:rsidP="003D13FD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2D82A4AF" w14:textId="77777777" w:rsidR="003D13FD" w:rsidRDefault="003D13FD" w:rsidP="003D13FD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148" w:type="dxa"/>
            <w:shd w:val="clear" w:color="auto" w:fill="E27CC7"/>
          </w:tcPr>
          <w:p w14:paraId="07F48AB8" w14:textId="77777777" w:rsidR="003D13FD" w:rsidRDefault="003D13FD" w:rsidP="003D13FD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3D13FD" w14:paraId="08C40672" w14:textId="77777777" w:rsidTr="00AD66C5">
        <w:trPr>
          <w:gridAfter w:val="1"/>
          <w:wAfter w:w="101" w:type="dxa"/>
        </w:trPr>
        <w:tc>
          <w:tcPr>
            <w:tcW w:w="3249" w:type="dxa"/>
          </w:tcPr>
          <w:p w14:paraId="3342D4FA" w14:textId="0585B3F6" w:rsidR="003D13FD" w:rsidRDefault="003D13FD" w:rsidP="003D13FD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6A4DF7">
              <w:rPr>
                <w:rFonts w:ascii="Calibri" w:eastAsia="Calibri" w:hAnsi="Calibri" w:cs="Calibri"/>
              </w:rPr>
              <w:t>z pomoć učitelja pronalazi podatke u elektroničkome tekstu oblikovanome u skladu s početnim opismenjavanjem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9" w:type="dxa"/>
          </w:tcPr>
          <w:p w14:paraId="25F15303" w14:textId="75559764" w:rsidR="003D13FD" w:rsidRDefault="003D13FD" w:rsidP="003D13FD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765A6C">
              <w:rPr>
                <w:rFonts w:ascii="Calibri" w:eastAsia="Calibri" w:hAnsi="Calibri" w:cs="Calibri"/>
              </w:rPr>
              <w:t>rema smjernicama pronalazi podatke u elektroničkome tekstu oblikovanome u skladu s početnim opismenjavanjem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9" w:type="dxa"/>
          </w:tcPr>
          <w:p w14:paraId="360A6BEA" w14:textId="6F9DCBEA" w:rsidR="003D13FD" w:rsidRDefault="003D13FD" w:rsidP="003D13FD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6A4DF7">
              <w:rPr>
                <w:rFonts w:ascii="Calibri" w:eastAsia="Calibri" w:hAnsi="Calibri" w:cs="Calibri"/>
              </w:rPr>
              <w:t>ronalazi podatke u elektroničkome tekstu oblikovanome u skladu s početnim opismenjavanjem; služi se navigacijskim alatima uz uputu učitelj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48" w:type="dxa"/>
          </w:tcPr>
          <w:p w14:paraId="48DAB0F8" w14:textId="57EE979A" w:rsidR="003D13FD" w:rsidRDefault="003D13FD" w:rsidP="003D13FD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6A4DF7">
              <w:rPr>
                <w:rFonts w:ascii="Calibri" w:eastAsia="Calibri" w:hAnsi="Calibri" w:cs="Calibri"/>
              </w:rPr>
              <w:t xml:space="preserve">ronalazi podatke u elektroničkome tekstu oblikovanome u skladu s početnim opismenjavanjem i drugima usmeno iskazuje </w:t>
            </w:r>
            <w:r w:rsidR="009E3D06">
              <w:rPr>
                <w:rFonts w:ascii="Calibri" w:eastAsia="Calibri" w:hAnsi="Calibri" w:cs="Calibri"/>
              </w:rPr>
              <w:t>t</w:t>
            </w:r>
            <w:r w:rsidRPr="006A4DF7">
              <w:rPr>
                <w:rFonts w:ascii="Calibri" w:eastAsia="Calibri" w:hAnsi="Calibri" w:cs="Calibri"/>
              </w:rPr>
              <w:t xml:space="preserve">ražene podatke; služi </w:t>
            </w:r>
            <w:r>
              <w:rPr>
                <w:rFonts w:ascii="Calibri" w:eastAsia="Calibri" w:hAnsi="Calibri" w:cs="Calibri"/>
              </w:rPr>
              <w:t xml:space="preserve">se </w:t>
            </w:r>
            <w:r w:rsidRPr="006A4DF7">
              <w:rPr>
                <w:rFonts w:ascii="Calibri" w:eastAsia="Calibri" w:hAnsi="Calibri" w:cs="Calibri"/>
              </w:rPr>
              <w:t>navigacijskim alatima</w:t>
            </w:r>
          </w:p>
        </w:tc>
      </w:tr>
      <w:tr w:rsidR="003D13FD" w14:paraId="62036A09" w14:textId="77777777" w:rsidTr="00AD66C5">
        <w:trPr>
          <w:gridAfter w:val="1"/>
          <w:wAfter w:w="101" w:type="dxa"/>
        </w:trPr>
        <w:tc>
          <w:tcPr>
            <w:tcW w:w="3249" w:type="dxa"/>
            <w:shd w:val="clear" w:color="auto" w:fill="BDD6EE" w:themeFill="accent5" w:themeFillTint="66"/>
          </w:tcPr>
          <w:p w14:paraId="6337E98D" w14:textId="77777777" w:rsidR="003D13FD" w:rsidRDefault="003D13FD" w:rsidP="003D13FD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7307B184" w14:textId="77777777" w:rsidR="003D13FD" w:rsidRDefault="003D13FD" w:rsidP="003D13FD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148" w:type="dxa"/>
            <w:shd w:val="clear" w:color="auto" w:fill="BDD6EE" w:themeFill="accent5" w:themeFillTint="66"/>
          </w:tcPr>
          <w:p w14:paraId="0932195B" w14:textId="77777777" w:rsidR="003D13FD" w:rsidRDefault="003D13FD" w:rsidP="003D13FD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3D13FD" w14:paraId="0E72652B" w14:textId="77777777" w:rsidTr="00AD66C5">
        <w:trPr>
          <w:gridAfter w:val="1"/>
          <w:wAfter w:w="101" w:type="dxa"/>
        </w:trPr>
        <w:tc>
          <w:tcPr>
            <w:tcW w:w="3249" w:type="dxa"/>
          </w:tcPr>
          <w:p w14:paraId="7116624E" w14:textId="77777777" w:rsidR="003D13FD" w:rsidRPr="00765A6C" w:rsidRDefault="003D13FD" w:rsidP="003D13F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765A6C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OŠ HJ C.2.2.</w:t>
            </w:r>
          </w:p>
          <w:p w14:paraId="3807BB07" w14:textId="02C62E85" w:rsidR="003D13FD" w:rsidRDefault="003D13FD" w:rsidP="003D13FD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Učenik razlikuje medijske sadržaje primjerene dobi i interesu.</w:t>
            </w:r>
          </w:p>
        </w:tc>
        <w:tc>
          <w:tcPr>
            <w:tcW w:w="6498" w:type="dxa"/>
            <w:gridSpan w:val="2"/>
          </w:tcPr>
          <w:p w14:paraId="21B78015" w14:textId="77777777" w:rsidR="003D13FD" w:rsidRPr="00765A6C" w:rsidRDefault="003D13FD" w:rsidP="003D13F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I</w:t>
            </w: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zdvaja primjerene medijske sadržaje i razgovara o njima izražavajući vlastito mišljenje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7B9707C" w14:textId="77777777" w:rsidR="003D13FD" w:rsidRDefault="003D13FD" w:rsidP="003D13F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G</w:t>
            </w: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leda i sluša animirane filmove, dokumentarne i igrane filmove za djecu 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- p</w:t>
            </w: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rati (gleda, sluša, doživljava) televizijske i radijske emisije za djecu obrazovnoga i dječjeg progra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401D0A22" w14:textId="77777777" w:rsidR="003D13FD" w:rsidRPr="00765A6C" w:rsidRDefault="003D13FD" w:rsidP="003D13F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S</w:t>
            </w: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amostalno čita kraće tekstove u književnim i zabavno-poučnim časopisima za djec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B9EDAA1" w14:textId="351A7FF6" w:rsidR="003D13FD" w:rsidRDefault="003D13FD" w:rsidP="003D13FD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repoznaje obrazovne i interaktivne digitalne medije primjerene dobi i služi se nji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  <w:tc>
          <w:tcPr>
            <w:tcW w:w="3148" w:type="dxa"/>
          </w:tcPr>
          <w:p w14:paraId="38361939" w14:textId="28C7AF91" w:rsidR="003D13FD" w:rsidRDefault="009E3D06" w:rsidP="003D13FD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</w:tr>
      <w:tr w:rsidR="003D13FD" w14:paraId="7215D588" w14:textId="77777777" w:rsidTr="00AD66C5">
        <w:trPr>
          <w:gridAfter w:val="1"/>
          <w:wAfter w:w="101" w:type="dxa"/>
        </w:trPr>
        <w:tc>
          <w:tcPr>
            <w:tcW w:w="12895" w:type="dxa"/>
            <w:gridSpan w:val="4"/>
            <w:shd w:val="clear" w:color="auto" w:fill="BDD6EE" w:themeFill="accent5" w:themeFillTint="66"/>
          </w:tcPr>
          <w:p w14:paraId="559FE4B5" w14:textId="77777777" w:rsidR="003D13FD" w:rsidRDefault="003D13FD" w:rsidP="003D13FD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3D13FD" w14:paraId="4E2E9ECE" w14:textId="77777777" w:rsidTr="00AD66C5">
        <w:trPr>
          <w:gridAfter w:val="1"/>
          <w:wAfter w:w="101" w:type="dxa"/>
        </w:trPr>
        <w:tc>
          <w:tcPr>
            <w:tcW w:w="3249" w:type="dxa"/>
            <w:shd w:val="clear" w:color="auto" w:fill="FFD966" w:themeFill="accent4" w:themeFillTint="99"/>
          </w:tcPr>
          <w:p w14:paraId="4AADC42F" w14:textId="77777777" w:rsidR="003D13FD" w:rsidRDefault="003D13FD" w:rsidP="003D13FD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74C09A2" w14:textId="77777777" w:rsidR="003D13FD" w:rsidRDefault="003D13FD" w:rsidP="003D13FD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0B1A3511" w14:textId="77777777" w:rsidR="003D13FD" w:rsidRDefault="003D13FD" w:rsidP="003D13FD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148" w:type="dxa"/>
            <w:shd w:val="clear" w:color="auto" w:fill="E27CC7"/>
          </w:tcPr>
          <w:p w14:paraId="07727CE9" w14:textId="77777777" w:rsidR="003D13FD" w:rsidRDefault="003D13FD" w:rsidP="003D13FD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3D13FD" w14:paraId="2BCB949D" w14:textId="77777777" w:rsidTr="00AD66C5">
        <w:trPr>
          <w:gridAfter w:val="1"/>
          <w:wAfter w:w="101" w:type="dxa"/>
        </w:trPr>
        <w:tc>
          <w:tcPr>
            <w:tcW w:w="3249" w:type="dxa"/>
          </w:tcPr>
          <w:p w14:paraId="6D8F2C76" w14:textId="32C4651C" w:rsidR="003D13FD" w:rsidRDefault="003D13FD" w:rsidP="003D13FD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6A4DF7">
              <w:rPr>
                <w:rFonts w:ascii="Calibri" w:eastAsia="Calibri" w:hAnsi="Calibri" w:cs="Calibri"/>
              </w:rPr>
              <w:t>repoznaje različite medijske sadržaje primjerene dobi i interes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9" w:type="dxa"/>
          </w:tcPr>
          <w:p w14:paraId="28A98CBA" w14:textId="3367A051" w:rsidR="003D13FD" w:rsidRDefault="003D13FD" w:rsidP="003D13FD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R</w:t>
            </w:r>
            <w:r w:rsidRPr="00765A6C">
              <w:rPr>
                <w:rFonts w:ascii="Calibri" w:eastAsia="Calibri" w:hAnsi="Calibri" w:cs="Calibri"/>
              </w:rPr>
              <w:t>azlikuje medijske sadržaje primjerene dobi i interesu s kojima se susreće u svakodnevnome život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9" w:type="dxa"/>
          </w:tcPr>
          <w:p w14:paraId="0B8877BE" w14:textId="297DFF4C" w:rsidR="003D13FD" w:rsidRDefault="003D13FD" w:rsidP="003D13FD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R</w:t>
            </w:r>
            <w:r w:rsidRPr="006A4DF7">
              <w:rPr>
                <w:rFonts w:ascii="Calibri" w:eastAsia="Calibri" w:hAnsi="Calibri" w:cs="Calibri"/>
              </w:rPr>
              <w:t>azlikuje medijske sadržaje primjerene dobi i interesu te izdvaja omiljene medijske sadržaje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48" w:type="dxa"/>
          </w:tcPr>
          <w:p w14:paraId="0D666208" w14:textId="61B7BF1B" w:rsidR="003D13FD" w:rsidRDefault="003D13FD" w:rsidP="003D13FD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R</w:t>
            </w:r>
            <w:r w:rsidRPr="006A4DF7">
              <w:rPr>
                <w:rFonts w:ascii="Calibri" w:eastAsia="Calibri" w:hAnsi="Calibri" w:cs="Calibri"/>
              </w:rPr>
              <w:t>azlikuje medijske sadržaje primjerene dobi i interesu i izražava svoje mišljenje o njima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D13FD" w14:paraId="2D02B27C" w14:textId="77777777" w:rsidTr="00AD66C5">
        <w:trPr>
          <w:gridAfter w:val="1"/>
          <w:wAfter w:w="101" w:type="dxa"/>
        </w:trPr>
        <w:tc>
          <w:tcPr>
            <w:tcW w:w="3249" w:type="dxa"/>
            <w:shd w:val="clear" w:color="auto" w:fill="BDD6EE" w:themeFill="accent5" w:themeFillTint="66"/>
          </w:tcPr>
          <w:p w14:paraId="3C111E5B" w14:textId="77777777" w:rsidR="003D13FD" w:rsidRDefault="003D13FD" w:rsidP="003D13FD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77C6624C" w14:textId="77777777" w:rsidR="003D13FD" w:rsidRDefault="003D13FD" w:rsidP="003D13FD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148" w:type="dxa"/>
            <w:shd w:val="clear" w:color="auto" w:fill="BDD6EE" w:themeFill="accent5" w:themeFillTint="66"/>
          </w:tcPr>
          <w:p w14:paraId="10B5E444" w14:textId="77777777" w:rsidR="003D13FD" w:rsidRDefault="003D13FD" w:rsidP="003D13FD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3D13FD" w14:paraId="6CA73E35" w14:textId="77777777" w:rsidTr="00AD66C5">
        <w:trPr>
          <w:gridAfter w:val="1"/>
          <w:wAfter w:w="101" w:type="dxa"/>
        </w:trPr>
        <w:tc>
          <w:tcPr>
            <w:tcW w:w="3249" w:type="dxa"/>
          </w:tcPr>
          <w:p w14:paraId="11D5EA9C" w14:textId="77777777" w:rsidR="003D13FD" w:rsidRPr="00765A6C" w:rsidRDefault="003D13FD" w:rsidP="003D13F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765A6C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 xml:space="preserve">OŠ HJ C.2.3. </w:t>
            </w:r>
          </w:p>
          <w:p w14:paraId="5B861836" w14:textId="56961579" w:rsidR="003D13FD" w:rsidRDefault="003D13FD" w:rsidP="003D13FD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lastRenderedPageBreak/>
              <w:t>Učenik posjećuje kulturne događaje primjerene dobi i iskazuje svoje mišljenje.</w:t>
            </w:r>
          </w:p>
        </w:tc>
        <w:tc>
          <w:tcPr>
            <w:tcW w:w="6498" w:type="dxa"/>
            <w:gridSpan w:val="2"/>
          </w:tcPr>
          <w:p w14:paraId="4A88A437" w14:textId="77777777" w:rsidR="003D13FD" w:rsidRDefault="003D13FD" w:rsidP="003D13F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lastRenderedPageBreak/>
              <w:t>Posjećuje kulturne događaje.</w:t>
            </w:r>
          </w:p>
          <w:p w14:paraId="7710AE24" w14:textId="181DABE3" w:rsidR="003D13FD" w:rsidRPr="00765A6C" w:rsidRDefault="009E3D06" w:rsidP="003D13F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R</w:t>
            </w:r>
            <w:r w:rsidR="003D13FD"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azgovara s ostalim učenicima nakon kulturnoga događaja</w:t>
            </w:r>
            <w:r w:rsidR="003D13FD"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55F584F3" w14:textId="77777777" w:rsidR="003D13FD" w:rsidRPr="00765A6C" w:rsidRDefault="003D13FD" w:rsidP="003D13F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lastRenderedPageBreak/>
              <w:t>I</w:t>
            </w: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zdvaja što mu se sviđa ili ne sviđa u vezi s kulturnim događajem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4C518725" w14:textId="77777777" w:rsidR="003D13FD" w:rsidRDefault="003D13FD" w:rsidP="003D13FD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I</w:t>
            </w: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skazuje svoj doživljaj nakon kulturnog događaja crtežom, slikom, govorom ili kraćim pisanim rečenica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0255619E" w14:textId="77777777" w:rsidR="003D13FD" w:rsidRDefault="003D13FD" w:rsidP="003D13FD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  <w:p w14:paraId="425BAF4D" w14:textId="12A677F4" w:rsidR="003D13FD" w:rsidRDefault="003D13FD" w:rsidP="003D13FD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3148" w:type="dxa"/>
          </w:tcPr>
          <w:p w14:paraId="5260F516" w14:textId="624C8BE9" w:rsidR="003D13FD" w:rsidRDefault="003D13FD" w:rsidP="003D13FD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lastRenderedPageBreak/>
              <w:t>K</w:t>
            </w:r>
            <w:r w:rsidRPr="00765A6C">
              <w:rPr>
                <w:rFonts w:ascii="Calibri" w:eastAsia="Calibri" w:hAnsi="Calibri" w:cs="Calibri"/>
              </w:rPr>
              <w:t xml:space="preserve">ulturni sadržaji: kazališne predstave za djecu, posjet </w:t>
            </w:r>
            <w:r w:rsidRPr="00765A6C">
              <w:rPr>
                <w:rFonts w:ascii="Calibri" w:eastAsia="Calibri" w:hAnsi="Calibri" w:cs="Calibri"/>
              </w:rPr>
              <w:lastRenderedPageBreak/>
              <w:t>knjižnicama i odjelima većih knjižnica (zvučne knjige), likovne izložbe, izložbe u muzejima primjerene dobi i interesima učenika, susreti s književnicima i ilustratorima u školi ili narodnim knjižnicama, dječji književni, filmski, obrazovni, tradicijski festivali, kulturni projekti namijenjeni djeci.</w:t>
            </w:r>
          </w:p>
        </w:tc>
      </w:tr>
      <w:tr w:rsidR="009E3D06" w14:paraId="6205DA5A" w14:textId="77777777" w:rsidTr="00AD66C5">
        <w:trPr>
          <w:gridAfter w:val="1"/>
          <w:wAfter w:w="101" w:type="dxa"/>
        </w:trPr>
        <w:tc>
          <w:tcPr>
            <w:tcW w:w="12895" w:type="dxa"/>
            <w:gridSpan w:val="4"/>
            <w:shd w:val="clear" w:color="auto" w:fill="BDD6EE" w:themeFill="accent5" w:themeFillTint="66"/>
          </w:tcPr>
          <w:p w14:paraId="3405EA9A" w14:textId="77777777" w:rsidR="009E3D06" w:rsidRDefault="009E3D06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9E3D06" w14:paraId="1A51CED9" w14:textId="77777777" w:rsidTr="00AD66C5">
        <w:trPr>
          <w:gridAfter w:val="1"/>
          <w:wAfter w:w="101" w:type="dxa"/>
        </w:trPr>
        <w:tc>
          <w:tcPr>
            <w:tcW w:w="3249" w:type="dxa"/>
            <w:shd w:val="clear" w:color="auto" w:fill="FFD966" w:themeFill="accent4" w:themeFillTint="99"/>
          </w:tcPr>
          <w:p w14:paraId="1596A8AE" w14:textId="77777777" w:rsidR="009E3D06" w:rsidRDefault="009E3D06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4FD1E9F6" w14:textId="77777777" w:rsidR="009E3D06" w:rsidRDefault="009E3D06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3095889" w14:textId="77777777" w:rsidR="009E3D06" w:rsidRDefault="009E3D06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148" w:type="dxa"/>
            <w:shd w:val="clear" w:color="auto" w:fill="E27CC7"/>
          </w:tcPr>
          <w:p w14:paraId="58965543" w14:textId="77777777" w:rsidR="009E3D06" w:rsidRDefault="009E3D06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9E3D06" w14:paraId="76ABDF64" w14:textId="77777777" w:rsidTr="00AD66C5">
        <w:trPr>
          <w:gridAfter w:val="1"/>
          <w:wAfter w:w="101" w:type="dxa"/>
        </w:trPr>
        <w:tc>
          <w:tcPr>
            <w:tcW w:w="12895" w:type="dxa"/>
            <w:gridSpan w:val="4"/>
          </w:tcPr>
          <w:p w14:paraId="673851ED" w14:textId="17549380" w:rsidR="009E3D06" w:rsidRDefault="009E3D06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</w:rPr>
              <w:t>Ishodom se potiče osobni razvoj te aktivno uključivanje učenika u kulturni i društveni život zajednice.</w:t>
            </w:r>
          </w:p>
        </w:tc>
      </w:tr>
    </w:tbl>
    <w:p w14:paraId="1B472097" w14:textId="77777777" w:rsidR="00C5067B" w:rsidRPr="00C5067B" w:rsidRDefault="00C5067B" w:rsidP="00C5067B">
      <w:pPr>
        <w:spacing w:after="0" w:line="240" w:lineRule="auto"/>
        <w:rPr>
          <w:rFonts w:ascii="Calibri" w:eastAsia="Calibri" w:hAnsi="Calibri" w:cs="Times New Roman"/>
        </w:rPr>
      </w:pPr>
    </w:p>
    <w:p w14:paraId="12BA129B" w14:textId="77777777" w:rsidR="00C5067B" w:rsidRPr="00C5067B" w:rsidRDefault="00C5067B" w:rsidP="00C5067B">
      <w:pPr>
        <w:spacing w:after="0" w:line="240" w:lineRule="auto"/>
        <w:rPr>
          <w:rFonts w:ascii="Calibri" w:eastAsia="Calibri" w:hAnsi="Calibri" w:cs="Times New Roman"/>
        </w:rPr>
      </w:pPr>
    </w:p>
    <w:p w14:paraId="0BA9C15B" w14:textId="77777777" w:rsidR="006B5A9F" w:rsidRDefault="006B5A9F"/>
    <w:sectPr w:rsidR="006B5A9F" w:rsidSect="005F25E4">
      <w:headerReference w:type="default" r:id="rId7"/>
      <w:footerReference w:type="default" r:id="rId8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01E0D" w14:textId="77777777" w:rsidR="000A2E51" w:rsidRDefault="000A2E51">
      <w:pPr>
        <w:spacing w:after="0" w:line="240" w:lineRule="auto"/>
      </w:pPr>
      <w:r>
        <w:separator/>
      </w:r>
    </w:p>
  </w:endnote>
  <w:endnote w:type="continuationSeparator" w:id="0">
    <w:p w14:paraId="5334F40D" w14:textId="77777777" w:rsidR="000A2E51" w:rsidRDefault="000A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A601D" w14:textId="514DE646" w:rsidR="009B76F9" w:rsidRDefault="009B76F9">
    <w:pPr>
      <w:pStyle w:val="Podnoje"/>
    </w:pPr>
    <w:r>
      <w:t>PROFIL KL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41CDF" w14:textId="77777777" w:rsidR="000A2E51" w:rsidRDefault="000A2E51">
      <w:pPr>
        <w:spacing w:after="0" w:line="240" w:lineRule="auto"/>
      </w:pPr>
      <w:r>
        <w:separator/>
      </w:r>
    </w:p>
  </w:footnote>
  <w:footnote w:type="continuationSeparator" w:id="0">
    <w:p w14:paraId="4CA18F28" w14:textId="77777777" w:rsidR="000A2E51" w:rsidRDefault="000A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3428F" w14:textId="644830D2" w:rsidR="009B76F9" w:rsidRDefault="009B76F9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 w:rsidRPr="00C5067B">
      <w:rPr>
        <w:rFonts w:ascii="Calibri" w:eastAsia="Calibri" w:hAnsi="Calibri" w:cs="Times New Roman"/>
        <w:b/>
        <w:bCs/>
        <w:sz w:val="28"/>
        <w:szCs w:val="28"/>
        <w:lang w:eastAsia="hr-HR"/>
      </w:rPr>
      <w:t>VREDNOVANJE USVOJENOSTI ODGOJNO-OBRAZOVNIH ISHODA</w:t>
    </w:r>
  </w:p>
  <w:p w14:paraId="4085DA68" w14:textId="381435E0" w:rsidR="003D13FD" w:rsidRPr="00C5067B" w:rsidRDefault="003D13FD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>
      <w:rPr>
        <w:rFonts w:ascii="Calibri" w:eastAsia="Calibri" w:hAnsi="Calibri" w:cs="Times New Roman"/>
        <w:b/>
        <w:bCs/>
        <w:sz w:val="28"/>
        <w:szCs w:val="28"/>
        <w:lang w:eastAsia="hr-HR"/>
      </w:rPr>
      <w:t>KRITERIJI VREDNOVANJA</w:t>
    </w:r>
  </w:p>
  <w:p w14:paraId="38BC3106" w14:textId="77777777" w:rsidR="009B76F9" w:rsidRDefault="009B76F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9F"/>
    <w:rsid w:val="00071207"/>
    <w:rsid w:val="000A16F6"/>
    <w:rsid w:val="000A2E51"/>
    <w:rsid w:val="001A4B7E"/>
    <w:rsid w:val="003D13FD"/>
    <w:rsid w:val="0045188A"/>
    <w:rsid w:val="004D089A"/>
    <w:rsid w:val="005B1783"/>
    <w:rsid w:val="00686BAE"/>
    <w:rsid w:val="006A4DF7"/>
    <w:rsid w:val="006B5A9F"/>
    <w:rsid w:val="00733D61"/>
    <w:rsid w:val="0074613F"/>
    <w:rsid w:val="00765A6C"/>
    <w:rsid w:val="00834F9C"/>
    <w:rsid w:val="008916C0"/>
    <w:rsid w:val="00983F1D"/>
    <w:rsid w:val="009B76F9"/>
    <w:rsid w:val="009E3D06"/>
    <w:rsid w:val="00A87A60"/>
    <w:rsid w:val="00AD66C5"/>
    <w:rsid w:val="00BE18A7"/>
    <w:rsid w:val="00BE3793"/>
    <w:rsid w:val="00C1086C"/>
    <w:rsid w:val="00C200CF"/>
    <w:rsid w:val="00C5067B"/>
    <w:rsid w:val="00DD352E"/>
    <w:rsid w:val="00F9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FB2E"/>
  <w15:chartTrackingRefBased/>
  <w15:docId w15:val="{E14B7EE5-AFCF-4D91-818D-41CB976D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7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5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067B"/>
  </w:style>
  <w:style w:type="table" w:styleId="Reetkatablice">
    <w:name w:val="Table Grid"/>
    <w:basedOn w:val="Obinatablica"/>
    <w:uiPriority w:val="39"/>
    <w:rsid w:val="00C5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9B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7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18133-BAE5-44F8-9ED4-E94D3586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5</Words>
  <Characters>14565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Korisnik</cp:lastModifiedBy>
  <cp:revision>2</cp:revision>
  <dcterms:created xsi:type="dcterms:W3CDTF">2022-09-27T19:57:00Z</dcterms:created>
  <dcterms:modified xsi:type="dcterms:W3CDTF">2022-09-27T19:57:00Z</dcterms:modified>
</cp:coreProperties>
</file>